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F7" w:rsidRDefault="00D147DD" w:rsidP="008C36F7">
      <w:pPr>
        <w:jc w:val="center"/>
        <w:rPr>
          <w:b/>
        </w:rPr>
      </w:pPr>
      <w:r>
        <w:rPr>
          <w:b/>
        </w:rPr>
        <w:t xml:space="preserve">Отделение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с ОВЗ</w:t>
      </w:r>
    </w:p>
    <w:p w:rsidR="00D147DD" w:rsidRDefault="00D147DD" w:rsidP="008C36F7">
      <w:pPr>
        <w:jc w:val="center"/>
        <w:rPr>
          <w:b/>
        </w:rPr>
      </w:pPr>
      <w:r>
        <w:rPr>
          <w:b/>
        </w:rPr>
        <w:t>МАОУ Зареченская СОШ</w:t>
      </w:r>
    </w:p>
    <w:p w:rsidR="008C36F7" w:rsidRDefault="008C36F7" w:rsidP="008C36F7">
      <w:pPr>
        <w:jc w:val="center"/>
        <w:rPr>
          <w:b/>
        </w:rPr>
      </w:pPr>
    </w:p>
    <w:p w:rsidR="008C36F7" w:rsidRDefault="008C36F7" w:rsidP="008C36F7">
      <w:pPr>
        <w:jc w:val="center"/>
        <w:rPr>
          <w:b/>
        </w:rPr>
      </w:pPr>
    </w:p>
    <w:p w:rsidR="008C36F7" w:rsidRDefault="008C36F7" w:rsidP="008C36F7">
      <w:pPr>
        <w:jc w:val="center"/>
        <w:rPr>
          <w:b/>
        </w:rPr>
      </w:pPr>
    </w:p>
    <w:p w:rsidR="008C36F7" w:rsidRDefault="008C36F7" w:rsidP="008C36F7">
      <w:pPr>
        <w:jc w:val="center"/>
        <w:rPr>
          <w:b/>
        </w:rPr>
      </w:pPr>
      <w:r>
        <w:rPr>
          <w:b/>
        </w:rPr>
        <w:t>КОНСПЕКТ</w:t>
      </w:r>
    </w:p>
    <w:p w:rsidR="00D147DD" w:rsidRDefault="008C36F7" w:rsidP="008C36F7">
      <w:pPr>
        <w:jc w:val="center"/>
        <w:rPr>
          <w:b/>
        </w:rPr>
      </w:pPr>
      <w:r>
        <w:rPr>
          <w:b/>
        </w:rPr>
        <w:t xml:space="preserve">Открытого урока </w:t>
      </w:r>
      <w:proofErr w:type="gramStart"/>
      <w:r w:rsidR="00D147DD">
        <w:rPr>
          <w:b/>
        </w:rPr>
        <w:t>по</w:t>
      </w:r>
      <w:proofErr w:type="gramEnd"/>
      <w:r w:rsidR="00D147DD">
        <w:rPr>
          <w:b/>
        </w:rPr>
        <w:t xml:space="preserve"> ИЗО в 5</w:t>
      </w:r>
      <w:r w:rsidR="00A4694C">
        <w:rPr>
          <w:b/>
        </w:rPr>
        <w:t xml:space="preserve"> классе </w:t>
      </w:r>
    </w:p>
    <w:p w:rsidR="00F36FB0" w:rsidRDefault="00F36FB0" w:rsidP="008C36F7">
      <w:pPr>
        <w:jc w:val="center"/>
        <w:rPr>
          <w:b/>
        </w:rPr>
      </w:pPr>
      <w:r>
        <w:rPr>
          <w:b/>
        </w:rPr>
        <w:t>На т</w:t>
      </w:r>
      <w:r w:rsidR="00A4694C">
        <w:rPr>
          <w:b/>
        </w:rPr>
        <w:t>ему: Аппликация «Бабочка</w:t>
      </w:r>
      <w:r>
        <w:rPr>
          <w:b/>
        </w:rPr>
        <w:t>»</w:t>
      </w:r>
    </w:p>
    <w:p w:rsidR="00F36FB0" w:rsidRDefault="00F36FB0" w:rsidP="008C36F7">
      <w:pPr>
        <w:jc w:val="center"/>
        <w:rPr>
          <w:b/>
        </w:rPr>
      </w:pPr>
    </w:p>
    <w:p w:rsidR="00D147DD" w:rsidRDefault="00D147DD" w:rsidP="00D147DD">
      <w:pPr>
        <w:rPr>
          <w:b/>
        </w:rPr>
      </w:pPr>
    </w:p>
    <w:p w:rsidR="00D147DD" w:rsidRDefault="00D147DD" w:rsidP="00D147DD">
      <w:pPr>
        <w:rPr>
          <w:b/>
        </w:rPr>
      </w:pPr>
    </w:p>
    <w:p w:rsidR="00D147DD" w:rsidRDefault="00D147DD" w:rsidP="00D147DD">
      <w:pPr>
        <w:rPr>
          <w:b/>
        </w:rPr>
      </w:pPr>
    </w:p>
    <w:p w:rsidR="00D147DD" w:rsidRDefault="00D147DD" w:rsidP="00D147DD">
      <w:pPr>
        <w:rPr>
          <w:b/>
        </w:rPr>
      </w:pPr>
    </w:p>
    <w:p w:rsidR="00D147DD" w:rsidRDefault="00D147DD" w:rsidP="00D147DD">
      <w:pPr>
        <w:rPr>
          <w:b/>
        </w:rPr>
      </w:pPr>
    </w:p>
    <w:p w:rsidR="00D147DD" w:rsidRDefault="00D147DD" w:rsidP="00D147DD">
      <w:pPr>
        <w:rPr>
          <w:b/>
        </w:rPr>
      </w:pPr>
    </w:p>
    <w:p w:rsidR="00F36FB0" w:rsidRDefault="00F36FB0" w:rsidP="00D147DD">
      <w:pPr>
        <w:jc w:val="right"/>
        <w:rPr>
          <w:b/>
        </w:rPr>
      </w:pPr>
      <w:r>
        <w:rPr>
          <w:b/>
        </w:rPr>
        <w:t xml:space="preserve">Учитель </w:t>
      </w:r>
      <w:proofErr w:type="gramStart"/>
      <w:r>
        <w:rPr>
          <w:b/>
        </w:rPr>
        <w:t>–</w:t>
      </w:r>
      <w:r w:rsidR="00D147DD">
        <w:rPr>
          <w:b/>
        </w:rPr>
        <w:t>М</w:t>
      </w:r>
      <w:proofErr w:type="gramEnd"/>
      <w:r w:rsidR="00D147DD">
        <w:rPr>
          <w:b/>
        </w:rPr>
        <w:t>ухина Светлана Васильевна</w:t>
      </w:r>
    </w:p>
    <w:p w:rsidR="00D147DD" w:rsidRDefault="00D147DD" w:rsidP="00D147DD">
      <w:pPr>
        <w:jc w:val="right"/>
        <w:rPr>
          <w:b/>
        </w:rPr>
      </w:pPr>
    </w:p>
    <w:p w:rsidR="00F36FB0" w:rsidRDefault="00D147DD" w:rsidP="00D147DD">
      <w:pPr>
        <w:jc w:val="center"/>
        <w:sectPr w:rsidR="00F36FB0" w:rsidSect="00D147DD"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b/>
        </w:rPr>
        <w:t>2023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126"/>
      </w:tblGrid>
      <w:tr w:rsidR="00F36FB0" w:rsidTr="00A4694C">
        <w:tc>
          <w:tcPr>
            <w:tcW w:w="2660" w:type="dxa"/>
          </w:tcPr>
          <w:p w:rsidR="00F36FB0" w:rsidRDefault="00F36FB0" w:rsidP="00A4694C">
            <w:r>
              <w:lastRenderedPageBreak/>
              <w:t>Тема:</w:t>
            </w:r>
          </w:p>
        </w:tc>
        <w:tc>
          <w:tcPr>
            <w:tcW w:w="12126" w:type="dxa"/>
          </w:tcPr>
          <w:p w:rsidR="00A4694C" w:rsidRDefault="008E0CEE" w:rsidP="008E0CEE">
            <w:r>
              <w:t>Аппликация</w:t>
            </w:r>
            <w:r w:rsidR="00F36FB0">
              <w:t xml:space="preserve"> «</w:t>
            </w:r>
            <w:r>
              <w:t>Бабочка</w:t>
            </w:r>
            <w:r w:rsidR="00F36FB0">
              <w:t>»</w:t>
            </w:r>
          </w:p>
        </w:tc>
      </w:tr>
      <w:tr w:rsidR="00F36FB0" w:rsidTr="00A4694C">
        <w:tc>
          <w:tcPr>
            <w:tcW w:w="2660" w:type="dxa"/>
          </w:tcPr>
          <w:p w:rsidR="00F36FB0" w:rsidRDefault="00F36FB0" w:rsidP="00A4694C"/>
          <w:p w:rsidR="00F36FB0" w:rsidRDefault="007550AE" w:rsidP="00A4694C">
            <w:r>
              <w:t>Цель</w:t>
            </w:r>
            <w:r w:rsidR="00F36FB0">
              <w:t>:</w:t>
            </w:r>
          </w:p>
        </w:tc>
        <w:tc>
          <w:tcPr>
            <w:tcW w:w="12126" w:type="dxa"/>
          </w:tcPr>
          <w:p w:rsidR="00F36FB0" w:rsidRDefault="007550AE" w:rsidP="00A4694C">
            <w:r>
              <w:t>-</w:t>
            </w:r>
            <w:r w:rsidR="00A4694C">
              <w:t xml:space="preserve"> изготовление аппликации из геометрических форм</w:t>
            </w:r>
          </w:p>
        </w:tc>
      </w:tr>
      <w:tr w:rsidR="00F36FB0" w:rsidTr="00A4694C">
        <w:tc>
          <w:tcPr>
            <w:tcW w:w="2660" w:type="dxa"/>
          </w:tcPr>
          <w:p w:rsidR="007550AE" w:rsidRDefault="007550AE" w:rsidP="00A4694C">
            <w:r>
              <w:t>Задачи:</w:t>
            </w:r>
          </w:p>
          <w:p w:rsidR="007550AE" w:rsidRDefault="007550AE" w:rsidP="00A4694C"/>
          <w:p w:rsidR="00F36FB0" w:rsidRDefault="00F36FB0" w:rsidP="00A4694C">
            <w:r>
              <w:t>Образовательные:</w:t>
            </w:r>
          </w:p>
        </w:tc>
        <w:tc>
          <w:tcPr>
            <w:tcW w:w="12126" w:type="dxa"/>
          </w:tcPr>
          <w:p w:rsidR="00F36FB0" w:rsidRDefault="00F36FB0" w:rsidP="00A4694C">
            <w:r>
              <w:t>- формирование навыка работы с ножницами;</w:t>
            </w:r>
          </w:p>
          <w:p w:rsidR="00F36FB0" w:rsidRDefault="00F36FB0" w:rsidP="00A4694C">
            <w:r>
              <w:t xml:space="preserve">- закрепление знаний о цвете, форме, </w:t>
            </w:r>
            <w:r w:rsidR="00A4694C">
              <w:t>величине;</w:t>
            </w:r>
          </w:p>
          <w:p w:rsidR="00A4694C" w:rsidRDefault="00A4694C" w:rsidP="00A4694C">
            <w:r>
              <w:t>- закрепление знаний числового ряда</w:t>
            </w:r>
          </w:p>
        </w:tc>
      </w:tr>
      <w:tr w:rsidR="00F36FB0" w:rsidTr="00A4694C">
        <w:tc>
          <w:tcPr>
            <w:tcW w:w="2660" w:type="dxa"/>
          </w:tcPr>
          <w:p w:rsidR="00F36FB0" w:rsidRDefault="00F36FB0" w:rsidP="00A4694C"/>
          <w:p w:rsidR="007550AE" w:rsidRDefault="007550AE" w:rsidP="00A4694C"/>
          <w:p w:rsidR="00F36FB0" w:rsidRDefault="00F36FB0" w:rsidP="00A4694C">
            <w:r>
              <w:t>Коррекционные:</w:t>
            </w:r>
          </w:p>
        </w:tc>
        <w:tc>
          <w:tcPr>
            <w:tcW w:w="12126" w:type="dxa"/>
          </w:tcPr>
          <w:p w:rsidR="00F36FB0" w:rsidRDefault="00F36FB0" w:rsidP="00A4694C">
            <w:r>
              <w:t>-</w:t>
            </w:r>
            <w:r w:rsidR="00A4694C">
              <w:t xml:space="preserve"> коррекция и </w:t>
            </w:r>
            <w:r>
              <w:t xml:space="preserve">развитие </w:t>
            </w:r>
            <w:r w:rsidR="00A4694C">
              <w:t xml:space="preserve">трудовых навыков, </w:t>
            </w:r>
            <w:r>
              <w:t>м. моторики</w:t>
            </w:r>
            <w:r w:rsidR="00A4694C">
              <w:t>;</w:t>
            </w:r>
          </w:p>
          <w:p w:rsidR="00F36FB0" w:rsidRDefault="00F36FB0" w:rsidP="00A4694C">
            <w:r>
              <w:t>- развитие пространственной ориентировки на листе бумаги;</w:t>
            </w:r>
          </w:p>
          <w:p w:rsidR="00F36FB0" w:rsidRDefault="00F36FB0" w:rsidP="00A4694C">
            <w:r>
              <w:t>- развитие зрительного восприятия</w:t>
            </w:r>
            <w:r w:rsidR="00A4694C">
              <w:t xml:space="preserve"> (целостность, цвет, форма)</w:t>
            </w:r>
            <w:r>
              <w:t>;</w:t>
            </w:r>
          </w:p>
          <w:p w:rsidR="00F36FB0" w:rsidRDefault="00F36FB0" w:rsidP="00A4694C">
            <w:r>
              <w:t>- расширение словарного запаса;</w:t>
            </w:r>
          </w:p>
          <w:p w:rsidR="00F36FB0" w:rsidRDefault="00F36FB0" w:rsidP="00A4694C">
            <w:r>
              <w:t>- активизация познавательной деятельности.</w:t>
            </w:r>
          </w:p>
        </w:tc>
      </w:tr>
      <w:tr w:rsidR="00F36FB0" w:rsidTr="00A4694C">
        <w:tc>
          <w:tcPr>
            <w:tcW w:w="2660" w:type="dxa"/>
          </w:tcPr>
          <w:p w:rsidR="00F36FB0" w:rsidRDefault="00F36FB0" w:rsidP="00A4694C"/>
          <w:p w:rsidR="00F36FB0" w:rsidRDefault="00F36FB0" w:rsidP="00A4694C">
            <w:r>
              <w:t>Воспитательные:</w:t>
            </w:r>
          </w:p>
        </w:tc>
        <w:tc>
          <w:tcPr>
            <w:tcW w:w="12126" w:type="dxa"/>
          </w:tcPr>
          <w:p w:rsidR="00F36FB0" w:rsidRDefault="00CA5D2A" w:rsidP="00A4694C">
            <w:r>
              <w:t>- воспитание трудолюбия;</w:t>
            </w:r>
          </w:p>
          <w:p w:rsidR="00F36FB0" w:rsidRDefault="00F36FB0" w:rsidP="00A4694C">
            <w:r>
              <w:t xml:space="preserve">- </w:t>
            </w:r>
            <w:r w:rsidR="00CA5D2A">
              <w:t>мотивации к обучению</w:t>
            </w:r>
            <w:r>
              <w:t>;</w:t>
            </w:r>
          </w:p>
          <w:p w:rsidR="00F36FB0" w:rsidRDefault="00F36FB0" w:rsidP="00A4694C">
            <w:r>
              <w:t>- воспитание аккуратности в работе;</w:t>
            </w:r>
          </w:p>
          <w:p w:rsidR="00F36FB0" w:rsidRDefault="00F36FB0" w:rsidP="00A4694C">
            <w:r>
              <w:t xml:space="preserve">- </w:t>
            </w:r>
            <w:r w:rsidR="006068F9">
              <w:t>воспитание чувства коллективизма.</w:t>
            </w:r>
          </w:p>
        </w:tc>
      </w:tr>
    </w:tbl>
    <w:p w:rsidR="00F36FB0" w:rsidRDefault="00F36FB0" w:rsidP="00F36FB0">
      <w:pPr>
        <w:jc w:val="both"/>
      </w:pPr>
    </w:p>
    <w:p w:rsidR="006068F9" w:rsidRDefault="006068F9" w:rsidP="00F36FB0">
      <w:pPr>
        <w:jc w:val="both"/>
      </w:pPr>
    </w:p>
    <w:p w:rsidR="006068F9" w:rsidRDefault="006068F9" w:rsidP="00F36FB0">
      <w:pPr>
        <w:jc w:val="both"/>
      </w:pPr>
    </w:p>
    <w:p w:rsidR="006068F9" w:rsidRDefault="006068F9" w:rsidP="00F36FB0">
      <w:pPr>
        <w:jc w:val="both"/>
      </w:pPr>
    </w:p>
    <w:p w:rsidR="006068F9" w:rsidRDefault="006068F9" w:rsidP="00F36FB0">
      <w:pPr>
        <w:jc w:val="both"/>
      </w:pPr>
    </w:p>
    <w:p w:rsidR="006068F9" w:rsidRDefault="006068F9" w:rsidP="00F36FB0">
      <w:pPr>
        <w:jc w:val="both"/>
      </w:pPr>
    </w:p>
    <w:p w:rsidR="006068F9" w:rsidRDefault="006068F9" w:rsidP="00F36FB0">
      <w:pPr>
        <w:jc w:val="both"/>
      </w:pPr>
    </w:p>
    <w:p w:rsidR="006068F9" w:rsidRDefault="006068F9" w:rsidP="00F36FB0">
      <w:pPr>
        <w:jc w:val="both"/>
      </w:pPr>
    </w:p>
    <w:p w:rsidR="00CA5D2A" w:rsidRDefault="00CA5D2A" w:rsidP="00F36FB0">
      <w:pPr>
        <w:jc w:val="both"/>
      </w:pPr>
    </w:p>
    <w:p w:rsidR="00CA5D2A" w:rsidRDefault="00CA5D2A" w:rsidP="00CA5D2A">
      <w:pPr>
        <w:jc w:val="center"/>
      </w:pPr>
      <w:r>
        <w:lastRenderedPageBreak/>
        <w:t>ПЛАН УРОКА</w:t>
      </w:r>
    </w:p>
    <w:p w:rsidR="006068F9" w:rsidRDefault="006068F9" w:rsidP="006068F9">
      <w:pPr>
        <w:pStyle w:val="a4"/>
        <w:numPr>
          <w:ilvl w:val="0"/>
          <w:numId w:val="1"/>
        </w:numPr>
        <w:jc w:val="both"/>
      </w:pPr>
      <w:r>
        <w:t>Организационный момент.</w:t>
      </w:r>
    </w:p>
    <w:p w:rsidR="006068F9" w:rsidRDefault="006068F9" w:rsidP="006068F9">
      <w:pPr>
        <w:pStyle w:val="a4"/>
        <w:numPr>
          <w:ilvl w:val="0"/>
          <w:numId w:val="1"/>
        </w:numPr>
        <w:jc w:val="both"/>
      </w:pPr>
      <w:r>
        <w:t>Актуализация опорных знаний.</w:t>
      </w:r>
    </w:p>
    <w:p w:rsidR="006068F9" w:rsidRDefault="006068F9" w:rsidP="006068F9">
      <w:pPr>
        <w:pStyle w:val="a4"/>
        <w:numPr>
          <w:ilvl w:val="0"/>
          <w:numId w:val="1"/>
        </w:numPr>
        <w:jc w:val="both"/>
      </w:pPr>
      <w:r>
        <w:t>Сообщение темы урока.</w:t>
      </w:r>
    </w:p>
    <w:p w:rsidR="006068F9" w:rsidRDefault="006068F9" w:rsidP="006068F9">
      <w:pPr>
        <w:pStyle w:val="a4"/>
        <w:ind w:left="1080"/>
        <w:jc w:val="both"/>
      </w:pPr>
      <w:r>
        <w:t>- анализ образца учителя.</w:t>
      </w:r>
    </w:p>
    <w:p w:rsidR="006068F9" w:rsidRDefault="00CA5D2A" w:rsidP="006068F9">
      <w:pPr>
        <w:pStyle w:val="a4"/>
        <w:numPr>
          <w:ilvl w:val="0"/>
          <w:numId w:val="1"/>
        </w:numPr>
        <w:jc w:val="both"/>
      </w:pPr>
      <w:r>
        <w:t xml:space="preserve">Составление плана </w:t>
      </w:r>
      <w:proofErr w:type="spellStart"/>
      <w:r>
        <w:t>рабрты</w:t>
      </w:r>
      <w:proofErr w:type="spellEnd"/>
      <w:r>
        <w:t>.</w:t>
      </w:r>
    </w:p>
    <w:p w:rsidR="006068F9" w:rsidRDefault="006068F9" w:rsidP="006068F9">
      <w:pPr>
        <w:pStyle w:val="a4"/>
        <w:numPr>
          <w:ilvl w:val="0"/>
          <w:numId w:val="1"/>
        </w:numPr>
        <w:jc w:val="both"/>
      </w:pPr>
      <w:r>
        <w:t>Практическая работа учащихся.</w:t>
      </w:r>
    </w:p>
    <w:p w:rsidR="006068F9" w:rsidRDefault="006068F9" w:rsidP="006068F9">
      <w:pPr>
        <w:pStyle w:val="a4"/>
        <w:ind w:left="1080"/>
        <w:jc w:val="both"/>
      </w:pPr>
      <w:r>
        <w:t>- организация рабочего места.</w:t>
      </w:r>
    </w:p>
    <w:p w:rsidR="006068F9" w:rsidRDefault="006068F9" w:rsidP="006068F9">
      <w:pPr>
        <w:pStyle w:val="a4"/>
        <w:ind w:left="1080"/>
        <w:jc w:val="both"/>
      </w:pPr>
      <w:r>
        <w:t xml:space="preserve">- правила </w:t>
      </w:r>
      <w:proofErr w:type="gramStart"/>
      <w:r>
        <w:t>т/б</w:t>
      </w:r>
      <w:proofErr w:type="gramEnd"/>
      <w:r>
        <w:t xml:space="preserve"> при работе с ножницами и клеем.</w:t>
      </w:r>
    </w:p>
    <w:p w:rsidR="006068F9" w:rsidRDefault="006068F9" w:rsidP="006068F9">
      <w:pPr>
        <w:pStyle w:val="a4"/>
        <w:ind w:left="1080"/>
        <w:jc w:val="both"/>
      </w:pPr>
      <w:r>
        <w:t>- практическая часть.</w:t>
      </w:r>
    </w:p>
    <w:p w:rsidR="008E0CEE" w:rsidRDefault="006068F9" w:rsidP="008E0CEE">
      <w:pPr>
        <w:pStyle w:val="a4"/>
        <w:numPr>
          <w:ilvl w:val="0"/>
          <w:numId w:val="1"/>
        </w:numPr>
        <w:jc w:val="both"/>
      </w:pPr>
      <w:r>
        <w:t xml:space="preserve">Подведение итогов. </w:t>
      </w:r>
      <w:r w:rsidR="008E0CEE">
        <w:t>Выставление  оценок.</w:t>
      </w:r>
    </w:p>
    <w:p w:rsidR="00DB024A" w:rsidRDefault="00DB024A" w:rsidP="008E0CEE">
      <w:pPr>
        <w:jc w:val="both"/>
      </w:pPr>
      <w:r w:rsidRPr="008E0CEE">
        <w:rPr>
          <w:u w:val="single"/>
        </w:rPr>
        <w:t>Оборудование</w:t>
      </w:r>
      <w:r>
        <w:t xml:space="preserve">:  </w:t>
      </w:r>
      <w:proofErr w:type="gramStart"/>
      <w:r>
        <w:t>Образец работы учителя, пооперационные карты,</w:t>
      </w:r>
      <w:r w:rsidR="00CA5D2A">
        <w:t xml:space="preserve"> цветной</w:t>
      </w:r>
      <w:r>
        <w:t xml:space="preserve"> картон,</w:t>
      </w:r>
      <w:r w:rsidR="00CA5D2A">
        <w:t xml:space="preserve"> клей, ножницы, салфетка, подставка, детали для аппликации, шаблоны геометрических фигур (круг, квадрат, треугольник), предметные картинки с изображением бабочек, цветные карандаши</w:t>
      </w:r>
      <w:r>
        <w:t>.</w:t>
      </w:r>
      <w:proofErr w:type="gramEnd"/>
    </w:p>
    <w:p w:rsidR="004D36E3" w:rsidRDefault="004D36E3" w:rsidP="00DB024A">
      <w:pPr>
        <w:jc w:val="both"/>
      </w:pPr>
    </w:p>
    <w:p w:rsidR="004D36E3" w:rsidRDefault="004D36E3" w:rsidP="00DB024A">
      <w:pPr>
        <w:jc w:val="both"/>
      </w:pPr>
    </w:p>
    <w:p w:rsidR="004D36E3" w:rsidRDefault="004D36E3" w:rsidP="00DB024A">
      <w:pPr>
        <w:jc w:val="both"/>
      </w:pPr>
    </w:p>
    <w:p w:rsidR="0037597E" w:rsidRDefault="0037597E" w:rsidP="00DB024A">
      <w:pPr>
        <w:jc w:val="both"/>
      </w:pPr>
    </w:p>
    <w:p w:rsidR="007375C5" w:rsidRDefault="007375C5" w:rsidP="00DB024A">
      <w:pPr>
        <w:jc w:val="both"/>
      </w:pPr>
    </w:p>
    <w:p w:rsidR="00D147DD" w:rsidRDefault="00D147DD" w:rsidP="00DB024A">
      <w:pPr>
        <w:jc w:val="both"/>
      </w:pPr>
    </w:p>
    <w:p w:rsidR="00D147DD" w:rsidRDefault="00D147DD" w:rsidP="00DB024A">
      <w:pPr>
        <w:jc w:val="both"/>
      </w:pPr>
    </w:p>
    <w:p w:rsidR="00D147DD" w:rsidRDefault="00D147DD" w:rsidP="00DB024A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2812"/>
        <w:gridCol w:w="4492"/>
        <w:gridCol w:w="2901"/>
        <w:gridCol w:w="3697"/>
      </w:tblGrid>
      <w:tr w:rsidR="004D36E3" w:rsidTr="007375C5">
        <w:tc>
          <w:tcPr>
            <w:tcW w:w="3696" w:type="dxa"/>
            <w:gridSpan w:val="2"/>
          </w:tcPr>
          <w:p w:rsidR="004D36E3" w:rsidRPr="004D36E3" w:rsidRDefault="004D36E3" w:rsidP="00DB024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заданий</w:t>
            </w:r>
          </w:p>
        </w:tc>
        <w:tc>
          <w:tcPr>
            <w:tcW w:w="4492" w:type="dxa"/>
          </w:tcPr>
          <w:p w:rsidR="004D36E3" w:rsidRPr="004D36E3" w:rsidRDefault="004D36E3" w:rsidP="00DB024A">
            <w:pPr>
              <w:jc w:val="both"/>
              <w:rPr>
                <w:b/>
              </w:rPr>
            </w:pPr>
            <w:r w:rsidRPr="004D36E3">
              <w:rPr>
                <w:b/>
              </w:rPr>
              <w:t>Деятельность учителя</w:t>
            </w:r>
          </w:p>
        </w:tc>
        <w:tc>
          <w:tcPr>
            <w:tcW w:w="2901" w:type="dxa"/>
          </w:tcPr>
          <w:p w:rsidR="004D36E3" w:rsidRPr="004D36E3" w:rsidRDefault="004D36E3" w:rsidP="00DB024A">
            <w:pPr>
              <w:jc w:val="both"/>
              <w:rPr>
                <w:b/>
              </w:rPr>
            </w:pPr>
            <w:r w:rsidRPr="004D36E3">
              <w:rPr>
                <w:b/>
              </w:rPr>
              <w:t>Деятельность учащихся</w:t>
            </w:r>
          </w:p>
        </w:tc>
        <w:tc>
          <w:tcPr>
            <w:tcW w:w="3697" w:type="dxa"/>
          </w:tcPr>
          <w:p w:rsidR="004D36E3" w:rsidRPr="004D36E3" w:rsidRDefault="004D36E3" w:rsidP="00DB024A">
            <w:pPr>
              <w:jc w:val="both"/>
              <w:rPr>
                <w:b/>
              </w:rPr>
            </w:pPr>
            <w:r w:rsidRPr="004D36E3">
              <w:rPr>
                <w:b/>
              </w:rPr>
              <w:t>Примечания</w:t>
            </w:r>
          </w:p>
        </w:tc>
      </w:tr>
      <w:tr w:rsidR="004D36E3" w:rsidTr="00281A99">
        <w:trPr>
          <w:trHeight w:val="983"/>
        </w:trPr>
        <w:tc>
          <w:tcPr>
            <w:tcW w:w="884" w:type="dxa"/>
          </w:tcPr>
          <w:p w:rsidR="004D36E3" w:rsidRDefault="004D36E3" w:rsidP="00DB024A">
            <w:pPr>
              <w:jc w:val="both"/>
            </w:pPr>
            <w:r>
              <w:rPr>
                <w:rFonts w:hint="eastAsia"/>
              </w:rPr>
              <w:t xml:space="preserve">I </w:t>
            </w:r>
            <w:r>
              <w:t>этап</w:t>
            </w:r>
          </w:p>
          <w:p w:rsidR="004D36E3" w:rsidRDefault="004D36E3" w:rsidP="00DB024A">
            <w:pPr>
              <w:jc w:val="both"/>
            </w:pPr>
          </w:p>
          <w:p w:rsidR="004D36E3" w:rsidRDefault="004D36E3" w:rsidP="00DB024A">
            <w:pPr>
              <w:jc w:val="both"/>
            </w:pPr>
          </w:p>
          <w:p w:rsidR="004D36E3" w:rsidRDefault="004D36E3" w:rsidP="00DB024A">
            <w:pPr>
              <w:jc w:val="both"/>
            </w:pPr>
          </w:p>
          <w:p w:rsidR="004D36E3" w:rsidRDefault="004D36E3" w:rsidP="00DB024A">
            <w:pPr>
              <w:jc w:val="both"/>
            </w:pPr>
          </w:p>
          <w:p w:rsidR="004D36E3" w:rsidRDefault="004D36E3" w:rsidP="00DB024A">
            <w:pPr>
              <w:jc w:val="both"/>
            </w:pPr>
          </w:p>
          <w:p w:rsidR="004D36E3" w:rsidRDefault="004D36E3" w:rsidP="00DB024A">
            <w:pPr>
              <w:jc w:val="both"/>
            </w:pPr>
          </w:p>
          <w:p w:rsidR="004D36E3" w:rsidRDefault="004D36E3" w:rsidP="00DB024A">
            <w:pPr>
              <w:jc w:val="both"/>
            </w:pPr>
          </w:p>
          <w:p w:rsidR="004D36E3" w:rsidRDefault="004D36E3" w:rsidP="00DB024A">
            <w:pPr>
              <w:jc w:val="both"/>
            </w:pPr>
          </w:p>
          <w:p w:rsidR="004D36E3" w:rsidRDefault="004D36E3" w:rsidP="00DB024A">
            <w:pPr>
              <w:jc w:val="both"/>
            </w:pPr>
          </w:p>
          <w:p w:rsidR="004D36E3" w:rsidRDefault="00343AE3" w:rsidP="00343AE3">
            <w:pPr>
              <w:jc w:val="both"/>
            </w:pPr>
            <w:r>
              <w:rPr>
                <w:rFonts w:hint="eastAsia"/>
              </w:rPr>
              <w:t xml:space="preserve">II </w:t>
            </w:r>
            <w:r>
              <w:t>этап</w:t>
            </w:r>
          </w:p>
        </w:tc>
        <w:tc>
          <w:tcPr>
            <w:tcW w:w="2812" w:type="dxa"/>
          </w:tcPr>
          <w:p w:rsidR="004D36E3" w:rsidRDefault="004D36E3" w:rsidP="00DB024A">
            <w:pPr>
              <w:jc w:val="both"/>
            </w:pPr>
          </w:p>
          <w:p w:rsidR="004D36E3" w:rsidRDefault="004D36E3" w:rsidP="00DB024A">
            <w:pPr>
              <w:jc w:val="both"/>
            </w:pPr>
          </w:p>
          <w:p w:rsidR="004D36E3" w:rsidRDefault="004D36E3" w:rsidP="00DB024A">
            <w:pPr>
              <w:jc w:val="both"/>
            </w:pPr>
            <w:r>
              <w:t>Организация детей на уроке</w:t>
            </w:r>
          </w:p>
          <w:p w:rsidR="008141B8" w:rsidRDefault="008141B8" w:rsidP="00DB024A">
            <w:pPr>
              <w:jc w:val="both"/>
            </w:pPr>
          </w:p>
          <w:p w:rsidR="008141B8" w:rsidRDefault="008141B8" w:rsidP="00DB024A">
            <w:pPr>
              <w:jc w:val="both"/>
            </w:pPr>
          </w:p>
          <w:p w:rsidR="008141B8" w:rsidRDefault="008141B8" w:rsidP="00DB024A">
            <w:pPr>
              <w:jc w:val="both"/>
            </w:pPr>
          </w:p>
          <w:p w:rsidR="008141B8" w:rsidRDefault="008141B8" w:rsidP="00DB024A">
            <w:pPr>
              <w:jc w:val="both"/>
            </w:pPr>
          </w:p>
          <w:p w:rsidR="008141B8" w:rsidRDefault="008141B8" w:rsidP="00DB024A">
            <w:pPr>
              <w:jc w:val="both"/>
            </w:pPr>
          </w:p>
          <w:p w:rsidR="008141B8" w:rsidRDefault="008141B8" w:rsidP="00DB024A">
            <w:pPr>
              <w:jc w:val="both"/>
            </w:pPr>
          </w:p>
          <w:p w:rsidR="008141B8" w:rsidRDefault="008141B8" w:rsidP="00DB024A">
            <w:pPr>
              <w:jc w:val="both"/>
            </w:pPr>
          </w:p>
          <w:p w:rsidR="008141B8" w:rsidRDefault="007375C5" w:rsidP="00DB024A">
            <w:pPr>
              <w:jc w:val="both"/>
            </w:pPr>
            <w:r>
              <w:t>Актуализация опорных знаний</w:t>
            </w:r>
          </w:p>
        </w:tc>
        <w:tc>
          <w:tcPr>
            <w:tcW w:w="4492" w:type="dxa"/>
          </w:tcPr>
          <w:p w:rsidR="004D36E3" w:rsidRDefault="004D36E3" w:rsidP="00DB024A">
            <w:pPr>
              <w:jc w:val="both"/>
            </w:pPr>
          </w:p>
          <w:p w:rsidR="004D36E3" w:rsidRDefault="004D36E3" w:rsidP="00DB024A">
            <w:pPr>
              <w:jc w:val="both"/>
            </w:pPr>
          </w:p>
          <w:p w:rsidR="004D36E3" w:rsidRDefault="004D36E3" w:rsidP="00DB024A">
            <w:pPr>
              <w:jc w:val="both"/>
            </w:pPr>
            <w:r>
              <w:t>- Ребята, сегодня у нас гости. Давайте покажем им, как мы умеем сидеть: спина прямо, глаза смотрят на учителя. Посмотрите, что у вас лежит на партах? Какой будет сейчас урок?</w:t>
            </w:r>
          </w:p>
          <w:p w:rsidR="004D36E3" w:rsidRDefault="004D36E3" w:rsidP="00DB024A">
            <w:pPr>
              <w:jc w:val="both"/>
            </w:pPr>
          </w:p>
          <w:p w:rsidR="007375C5" w:rsidRDefault="007375C5" w:rsidP="00DB024A">
            <w:pPr>
              <w:jc w:val="both"/>
            </w:pPr>
          </w:p>
          <w:p w:rsidR="007375C5" w:rsidRDefault="007375C5" w:rsidP="00DB024A">
            <w:pPr>
              <w:jc w:val="both"/>
            </w:pPr>
            <w:r>
              <w:t xml:space="preserve">- </w:t>
            </w:r>
            <w:r w:rsidR="0037597E">
              <w:t>Урок у нас начнется с загадок</w:t>
            </w:r>
            <w:r>
              <w:t>:</w:t>
            </w:r>
          </w:p>
          <w:p w:rsidR="007375C5" w:rsidRDefault="007375C5" w:rsidP="00DB024A">
            <w:pPr>
              <w:jc w:val="both"/>
            </w:pPr>
          </w:p>
          <w:p w:rsidR="0037597E" w:rsidRDefault="0037597E" w:rsidP="007375C5">
            <w:pPr>
              <w:pStyle w:val="a4"/>
              <w:numPr>
                <w:ilvl w:val="0"/>
                <w:numId w:val="3"/>
              </w:numPr>
              <w:jc w:val="both"/>
            </w:pPr>
            <w:r>
              <w:t>Тает снежок,</w:t>
            </w:r>
          </w:p>
          <w:p w:rsidR="0037597E" w:rsidRDefault="0037597E" w:rsidP="0037597E">
            <w:pPr>
              <w:pStyle w:val="a4"/>
              <w:jc w:val="both"/>
            </w:pPr>
            <w:r>
              <w:t>Ожил лужок,</w:t>
            </w:r>
          </w:p>
          <w:p w:rsidR="0037597E" w:rsidRDefault="0037597E" w:rsidP="0037597E">
            <w:pPr>
              <w:pStyle w:val="a4"/>
              <w:jc w:val="both"/>
            </w:pPr>
            <w:r>
              <w:t>День прибывает,</w:t>
            </w:r>
          </w:p>
          <w:p w:rsidR="00C05348" w:rsidRDefault="0037597E" w:rsidP="00C05348">
            <w:pPr>
              <w:pStyle w:val="a4"/>
              <w:jc w:val="both"/>
            </w:pPr>
            <w:r>
              <w:t>Когда это бывает?</w:t>
            </w:r>
          </w:p>
          <w:p w:rsidR="00C05348" w:rsidRDefault="00C05348" w:rsidP="00C05348">
            <w:pPr>
              <w:jc w:val="both"/>
            </w:pPr>
          </w:p>
          <w:p w:rsidR="00C05348" w:rsidRDefault="00C05348" w:rsidP="00C05348">
            <w:pPr>
              <w:pStyle w:val="a4"/>
              <w:numPr>
                <w:ilvl w:val="0"/>
                <w:numId w:val="3"/>
              </w:numPr>
              <w:jc w:val="both"/>
            </w:pPr>
            <w:r>
              <w:t>Шевелились у цветка</w:t>
            </w:r>
          </w:p>
          <w:p w:rsidR="00C05348" w:rsidRDefault="00C05348" w:rsidP="00C05348">
            <w:pPr>
              <w:pStyle w:val="a4"/>
              <w:jc w:val="both"/>
            </w:pPr>
            <w:r>
              <w:t>Все 4 лепестка,</w:t>
            </w:r>
          </w:p>
          <w:p w:rsidR="00C05348" w:rsidRDefault="00C05348" w:rsidP="00C05348">
            <w:pPr>
              <w:pStyle w:val="a4"/>
              <w:jc w:val="both"/>
            </w:pPr>
            <w:r>
              <w:t>Я сорвать его хотел,</w:t>
            </w:r>
          </w:p>
          <w:p w:rsidR="00C05348" w:rsidRDefault="00C05348" w:rsidP="00C05348">
            <w:pPr>
              <w:pStyle w:val="a4"/>
              <w:jc w:val="both"/>
            </w:pPr>
            <w:r>
              <w:t>Он вспорхнул и улетел.</w:t>
            </w:r>
          </w:p>
          <w:p w:rsidR="007375C5" w:rsidRDefault="007375C5" w:rsidP="007375C5">
            <w:pPr>
              <w:jc w:val="both"/>
            </w:pPr>
          </w:p>
          <w:p w:rsidR="00343AE3" w:rsidRDefault="00343AE3" w:rsidP="00343AE3">
            <w:pPr>
              <w:jc w:val="both"/>
            </w:pPr>
          </w:p>
          <w:p w:rsidR="00C05348" w:rsidRDefault="00C05348" w:rsidP="00343AE3">
            <w:pPr>
              <w:jc w:val="both"/>
            </w:pPr>
          </w:p>
          <w:p w:rsidR="00343AE3" w:rsidRDefault="00343AE3" w:rsidP="00C05348">
            <w:pPr>
              <w:jc w:val="both"/>
            </w:pPr>
            <w:r>
              <w:t xml:space="preserve">- </w:t>
            </w:r>
            <w:r w:rsidR="00C05348">
              <w:t>Какие насекомые появляются весной?</w:t>
            </w:r>
          </w:p>
          <w:p w:rsidR="00C05348" w:rsidRDefault="00C05348" w:rsidP="00C05348">
            <w:pPr>
              <w:jc w:val="both"/>
            </w:pPr>
          </w:p>
        </w:tc>
        <w:tc>
          <w:tcPr>
            <w:tcW w:w="2901" w:type="dxa"/>
          </w:tcPr>
          <w:p w:rsidR="004D36E3" w:rsidRDefault="004D36E3" w:rsidP="00DB024A">
            <w:pPr>
              <w:jc w:val="both"/>
            </w:pPr>
          </w:p>
          <w:p w:rsidR="004D36E3" w:rsidRDefault="004D36E3" w:rsidP="00DB024A">
            <w:pPr>
              <w:jc w:val="both"/>
            </w:pPr>
          </w:p>
          <w:p w:rsidR="0037597E" w:rsidRDefault="0037597E" w:rsidP="00DB024A">
            <w:pPr>
              <w:jc w:val="both"/>
            </w:pPr>
          </w:p>
          <w:p w:rsidR="0037597E" w:rsidRDefault="0037597E" w:rsidP="00DB024A">
            <w:pPr>
              <w:jc w:val="both"/>
            </w:pPr>
            <w:r>
              <w:t>- бумага, ножницы, клей</w:t>
            </w:r>
          </w:p>
          <w:p w:rsidR="0037597E" w:rsidRDefault="0037597E" w:rsidP="00DB024A">
            <w:pPr>
              <w:jc w:val="both"/>
            </w:pPr>
          </w:p>
          <w:p w:rsidR="004D36E3" w:rsidRDefault="004D36E3" w:rsidP="00DB024A">
            <w:pPr>
              <w:jc w:val="both"/>
            </w:pPr>
            <w:r>
              <w:t>- Урок труда</w:t>
            </w:r>
          </w:p>
          <w:p w:rsidR="007375C5" w:rsidRDefault="007375C5" w:rsidP="00DB024A">
            <w:pPr>
              <w:jc w:val="both"/>
            </w:pPr>
          </w:p>
          <w:p w:rsidR="0037597E" w:rsidRDefault="0037597E" w:rsidP="00DB024A">
            <w:pPr>
              <w:jc w:val="both"/>
            </w:pPr>
          </w:p>
          <w:p w:rsidR="007375C5" w:rsidRDefault="007375C5" w:rsidP="00DB024A">
            <w:pPr>
              <w:jc w:val="both"/>
            </w:pPr>
          </w:p>
          <w:p w:rsidR="007375C5" w:rsidRDefault="007375C5" w:rsidP="00DB024A">
            <w:pPr>
              <w:jc w:val="both"/>
            </w:pPr>
          </w:p>
          <w:p w:rsidR="007375C5" w:rsidRDefault="007375C5" w:rsidP="00DB024A">
            <w:pPr>
              <w:jc w:val="both"/>
            </w:pPr>
          </w:p>
          <w:p w:rsidR="007375C5" w:rsidRDefault="007375C5" w:rsidP="00DB024A">
            <w:pPr>
              <w:jc w:val="both"/>
            </w:pPr>
          </w:p>
          <w:p w:rsidR="007375C5" w:rsidRDefault="007375C5" w:rsidP="00DB024A">
            <w:pPr>
              <w:jc w:val="both"/>
            </w:pPr>
          </w:p>
          <w:p w:rsidR="007375C5" w:rsidRDefault="007375C5" w:rsidP="00DB024A">
            <w:pPr>
              <w:jc w:val="both"/>
            </w:pPr>
          </w:p>
          <w:p w:rsidR="007375C5" w:rsidRDefault="007375C5" w:rsidP="00DB024A">
            <w:pPr>
              <w:jc w:val="both"/>
            </w:pPr>
            <w:r>
              <w:t xml:space="preserve">- </w:t>
            </w:r>
            <w:r w:rsidR="0037597E">
              <w:t>Весной</w:t>
            </w:r>
          </w:p>
          <w:p w:rsidR="007375C5" w:rsidRDefault="007375C5" w:rsidP="00DB024A">
            <w:pPr>
              <w:jc w:val="both"/>
            </w:pPr>
          </w:p>
          <w:p w:rsidR="007375C5" w:rsidRDefault="007375C5" w:rsidP="00DB024A">
            <w:pPr>
              <w:jc w:val="both"/>
            </w:pPr>
          </w:p>
          <w:p w:rsidR="007375C5" w:rsidRDefault="007375C5" w:rsidP="00DB024A">
            <w:pPr>
              <w:jc w:val="both"/>
            </w:pPr>
          </w:p>
          <w:p w:rsidR="007375C5" w:rsidRDefault="007375C5" w:rsidP="00DB024A">
            <w:pPr>
              <w:jc w:val="both"/>
            </w:pPr>
            <w:r>
              <w:t xml:space="preserve">- </w:t>
            </w:r>
            <w:r w:rsidR="00C05348">
              <w:t>Бабочка</w:t>
            </w:r>
          </w:p>
          <w:p w:rsidR="007375C5" w:rsidRDefault="007375C5" w:rsidP="00DB024A">
            <w:pPr>
              <w:jc w:val="both"/>
            </w:pPr>
          </w:p>
          <w:p w:rsidR="007375C5" w:rsidRDefault="007375C5" w:rsidP="00DB024A">
            <w:pPr>
              <w:jc w:val="both"/>
            </w:pPr>
          </w:p>
          <w:p w:rsidR="0037597E" w:rsidRDefault="0037597E" w:rsidP="00DB024A">
            <w:pPr>
              <w:jc w:val="both"/>
            </w:pPr>
          </w:p>
          <w:p w:rsidR="007375C5" w:rsidRDefault="007375C5" w:rsidP="00DB024A">
            <w:pPr>
              <w:jc w:val="both"/>
            </w:pPr>
            <w:r>
              <w:t xml:space="preserve"> </w:t>
            </w:r>
          </w:p>
          <w:p w:rsidR="00343AE3" w:rsidRDefault="00343AE3" w:rsidP="00C05348">
            <w:pPr>
              <w:jc w:val="both"/>
            </w:pPr>
            <w:r>
              <w:t xml:space="preserve">- </w:t>
            </w:r>
            <w:r w:rsidR="00C05348">
              <w:t>Бабочки</w:t>
            </w:r>
          </w:p>
        </w:tc>
        <w:tc>
          <w:tcPr>
            <w:tcW w:w="3697" w:type="dxa"/>
          </w:tcPr>
          <w:p w:rsidR="004D36E3" w:rsidRDefault="004D36E3" w:rsidP="00DB024A">
            <w:pPr>
              <w:jc w:val="both"/>
            </w:pPr>
          </w:p>
          <w:p w:rsidR="00C05348" w:rsidRDefault="00C05348" w:rsidP="00DB024A">
            <w:pPr>
              <w:jc w:val="both"/>
            </w:pPr>
          </w:p>
          <w:p w:rsidR="00C05348" w:rsidRDefault="00C05348" w:rsidP="00DB024A">
            <w:pPr>
              <w:jc w:val="both"/>
            </w:pPr>
          </w:p>
          <w:p w:rsidR="00C05348" w:rsidRDefault="00C05348" w:rsidP="00DB024A">
            <w:pPr>
              <w:jc w:val="both"/>
            </w:pPr>
            <w:r>
              <w:t>Учащиеся, не владеющие речью, показывают предметы.</w:t>
            </w:r>
          </w:p>
          <w:p w:rsidR="00C05348" w:rsidRDefault="00C05348" w:rsidP="00DB024A">
            <w:pPr>
              <w:jc w:val="both"/>
            </w:pPr>
          </w:p>
          <w:p w:rsidR="00C05348" w:rsidRDefault="00C05348" w:rsidP="00DB024A">
            <w:pPr>
              <w:jc w:val="both"/>
            </w:pPr>
          </w:p>
          <w:p w:rsidR="00C05348" w:rsidRDefault="00C05348" w:rsidP="00DB024A">
            <w:pPr>
              <w:jc w:val="both"/>
            </w:pPr>
          </w:p>
          <w:p w:rsidR="00C05348" w:rsidRDefault="00C05348" w:rsidP="00DB024A">
            <w:pPr>
              <w:jc w:val="both"/>
            </w:pPr>
          </w:p>
          <w:p w:rsidR="00C05348" w:rsidRDefault="00C05348" w:rsidP="00DB024A">
            <w:pPr>
              <w:jc w:val="both"/>
            </w:pPr>
          </w:p>
          <w:p w:rsidR="00C05348" w:rsidRDefault="00C05348" w:rsidP="00DB024A">
            <w:pPr>
              <w:jc w:val="both"/>
            </w:pPr>
          </w:p>
          <w:p w:rsidR="00C05348" w:rsidRDefault="00C05348" w:rsidP="00DB024A">
            <w:pPr>
              <w:jc w:val="both"/>
            </w:pPr>
          </w:p>
          <w:p w:rsidR="00C05348" w:rsidRDefault="00C05348" w:rsidP="00DB024A">
            <w:pPr>
              <w:jc w:val="both"/>
            </w:pPr>
            <w:r>
              <w:t>Показывают картинки с изображением времени года «Весна».</w:t>
            </w:r>
          </w:p>
          <w:p w:rsidR="00C05348" w:rsidRDefault="00C05348" w:rsidP="00DB024A">
            <w:pPr>
              <w:jc w:val="both"/>
            </w:pPr>
          </w:p>
          <w:p w:rsidR="00C05348" w:rsidRDefault="00C05348" w:rsidP="00DB024A">
            <w:pPr>
              <w:jc w:val="both"/>
            </w:pPr>
          </w:p>
          <w:p w:rsidR="00C05348" w:rsidRDefault="00C05348" w:rsidP="00DB024A">
            <w:pPr>
              <w:jc w:val="both"/>
            </w:pPr>
            <w:r>
              <w:t>Показывают картинки с изображением бабочки</w:t>
            </w:r>
          </w:p>
        </w:tc>
      </w:tr>
    </w:tbl>
    <w:p w:rsidR="004D36E3" w:rsidRDefault="004D36E3" w:rsidP="00DB024A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2812"/>
        <w:gridCol w:w="4492"/>
        <w:gridCol w:w="2901"/>
        <w:gridCol w:w="3697"/>
      </w:tblGrid>
      <w:tr w:rsidR="00343AE3" w:rsidTr="005203D4">
        <w:tc>
          <w:tcPr>
            <w:tcW w:w="3696" w:type="dxa"/>
            <w:gridSpan w:val="2"/>
          </w:tcPr>
          <w:p w:rsidR="00343AE3" w:rsidRPr="004D36E3" w:rsidRDefault="00343AE3" w:rsidP="005203D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заданий</w:t>
            </w:r>
          </w:p>
        </w:tc>
        <w:tc>
          <w:tcPr>
            <w:tcW w:w="4492" w:type="dxa"/>
          </w:tcPr>
          <w:p w:rsidR="00343AE3" w:rsidRPr="004D36E3" w:rsidRDefault="00343AE3" w:rsidP="005203D4">
            <w:pPr>
              <w:jc w:val="both"/>
              <w:rPr>
                <w:b/>
              </w:rPr>
            </w:pPr>
            <w:r w:rsidRPr="004D36E3">
              <w:rPr>
                <w:b/>
              </w:rPr>
              <w:t>Деятельность учителя</w:t>
            </w:r>
          </w:p>
        </w:tc>
        <w:tc>
          <w:tcPr>
            <w:tcW w:w="2901" w:type="dxa"/>
          </w:tcPr>
          <w:p w:rsidR="00343AE3" w:rsidRPr="004D36E3" w:rsidRDefault="00343AE3" w:rsidP="005203D4">
            <w:pPr>
              <w:jc w:val="both"/>
              <w:rPr>
                <w:b/>
              </w:rPr>
            </w:pPr>
            <w:r w:rsidRPr="004D36E3">
              <w:rPr>
                <w:b/>
              </w:rPr>
              <w:t>Деятельность учащихся</w:t>
            </w:r>
          </w:p>
        </w:tc>
        <w:tc>
          <w:tcPr>
            <w:tcW w:w="3697" w:type="dxa"/>
          </w:tcPr>
          <w:p w:rsidR="00343AE3" w:rsidRPr="004D36E3" w:rsidRDefault="00343AE3" w:rsidP="005203D4">
            <w:pPr>
              <w:jc w:val="both"/>
              <w:rPr>
                <w:b/>
              </w:rPr>
            </w:pPr>
            <w:r w:rsidRPr="004D36E3">
              <w:rPr>
                <w:b/>
              </w:rPr>
              <w:t>Примечания</w:t>
            </w:r>
          </w:p>
        </w:tc>
      </w:tr>
      <w:tr w:rsidR="00343AE3" w:rsidTr="007F6061">
        <w:trPr>
          <w:trHeight w:val="64"/>
        </w:trPr>
        <w:tc>
          <w:tcPr>
            <w:tcW w:w="884" w:type="dxa"/>
          </w:tcPr>
          <w:p w:rsidR="00343AE3" w:rsidRDefault="00343AE3" w:rsidP="005203D4">
            <w:pPr>
              <w:jc w:val="both"/>
            </w:pPr>
            <w:r>
              <w:rPr>
                <w:rFonts w:hint="eastAsia"/>
              </w:rPr>
              <w:t>III</w:t>
            </w:r>
            <w:r>
              <w:t xml:space="preserve"> этап</w:t>
            </w: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  <w:r>
              <w:rPr>
                <w:rFonts w:hint="eastAsia"/>
              </w:rPr>
              <w:t xml:space="preserve">IV </w:t>
            </w:r>
            <w:r>
              <w:t>этап</w:t>
            </w:r>
          </w:p>
          <w:p w:rsidR="00343AE3" w:rsidRDefault="00343AE3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Default="00281A99" w:rsidP="005203D4">
            <w:pPr>
              <w:jc w:val="both"/>
              <w:rPr>
                <w:lang w:val="en-US"/>
              </w:rPr>
            </w:pPr>
          </w:p>
          <w:p w:rsidR="00281A99" w:rsidRPr="007F6061" w:rsidRDefault="00281A99" w:rsidP="005203D4">
            <w:pPr>
              <w:jc w:val="both"/>
              <w:rPr>
                <w:lang w:val="en-US"/>
              </w:rPr>
            </w:pPr>
          </w:p>
        </w:tc>
        <w:tc>
          <w:tcPr>
            <w:tcW w:w="2812" w:type="dxa"/>
          </w:tcPr>
          <w:p w:rsidR="00343AE3" w:rsidRDefault="00343AE3" w:rsidP="005203D4">
            <w:pPr>
              <w:jc w:val="both"/>
            </w:pPr>
            <w:r>
              <w:lastRenderedPageBreak/>
              <w:t>Сообщение темы урока</w:t>
            </w: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B24CC3" w:rsidRDefault="00502EF7" w:rsidP="005203D4">
            <w:pPr>
              <w:jc w:val="both"/>
            </w:pPr>
            <w:r>
              <w:t>Составление плана работы</w:t>
            </w: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281A99" w:rsidRDefault="00281A99" w:rsidP="005203D4">
            <w:pPr>
              <w:jc w:val="both"/>
            </w:pPr>
          </w:p>
          <w:p w:rsidR="00BE744E" w:rsidRDefault="00BE744E" w:rsidP="005203D4">
            <w:pPr>
              <w:jc w:val="both"/>
            </w:pPr>
          </w:p>
          <w:p w:rsidR="00BE744E" w:rsidRDefault="00BE744E" w:rsidP="005203D4">
            <w:pPr>
              <w:jc w:val="both"/>
            </w:pPr>
          </w:p>
          <w:p w:rsidR="00BE744E" w:rsidRDefault="00BE744E" w:rsidP="005203D4">
            <w:pPr>
              <w:jc w:val="both"/>
            </w:pPr>
          </w:p>
          <w:p w:rsidR="00BE744E" w:rsidRDefault="00BE744E" w:rsidP="005203D4">
            <w:pPr>
              <w:jc w:val="both"/>
            </w:pPr>
          </w:p>
          <w:p w:rsidR="00BE744E" w:rsidRDefault="00BE744E" w:rsidP="005203D4">
            <w:pPr>
              <w:jc w:val="both"/>
            </w:pPr>
          </w:p>
          <w:p w:rsidR="00BE744E" w:rsidRDefault="00BE744E" w:rsidP="005203D4">
            <w:pPr>
              <w:jc w:val="both"/>
            </w:pPr>
          </w:p>
          <w:p w:rsidR="00BE744E" w:rsidRPr="00E84A82" w:rsidRDefault="00BE744E" w:rsidP="005203D4">
            <w:pPr>
              <w:jc w:val="both"/>
            </w:pPr>
          </w:p>
        </w:tc>
        <w:tc>
          <w:tcPr>
            <w:tcW w:w="4492" w:type="dxa"/>
          </w:tcPr>
          <w:p w:rsidR="00343AE3" w:rsidRDefault="00343AE3" w:rsidP="005203D4">
            <w:pPr>
              <w:jc w:val="both"/>
            </w:pPr>
            <w:r>
              <w:lastRenderedPageBreak/>
              <w:t xml:space="preserve">- И мы на нашем уроке труда тоже будем делать </w:t>
            </w:r>
            <w:r w:rsidR="00B80766">
              <w:t>аппликацию «бабочка».</w:t>
            </w:r>
          </w:p>
          <w:p w:rsidR="00B777D5" w:rsidRDefault="00B777D5" w:rsidP="005203D4">
            <w:pPr>
              <w:jc w:val="both"/>
            </w:pPr>
            <w:r>
              <w:t>- Давайте вн</w:t>
            </w:r>
            <w:r w:rsidR="00B80766">
              <w:t>имательно рассмотрим нашу бабочку.</w:t>
            </w:r>
          </w:p>
          <w:p w:rsidR="00B80766" w:rsidRDefault="00B80766" w:rsidP="005203D4">
            <w:pPr>
              <w:jc w:val="both"/>
            </w:pPr>
            <w:r>
              <w:t xml:space="preserve">- Вспомним части тела бабочки. </w:t>
            </w:r>
            <w:proofErr w:type="spellStart"/>
            <w:r w:rsidR="00D147DD">
              <w:t>Ирлан</w:t>
            </w:r>
            <w:proofErr w:type="spellEnd"/>
            <w:r w:rsidR="00D147DD">
              <w:t xml:space="preserve"> </w:t>
            </w:r>
            <w:r>
              <w:t>идёт к доске.</w:t>
            </w:r>
          </w:p>
          <w:p w:rsidR="00D718CF" w:rsidRDefault="00D718CF" w:rsidP="005203D4">
            <w:pPr>
              <w:jc w:val="both"/>
            </w:pPr>
          </w:p>
          <w:p w:rsidR="00D718CF" w:rsidRDefault="00D718CF" w:rsidP="005203D4">
            <w:pPr>
              <w:jc w:val="both"/>
            </w:pPr>
          </w:p>
          <w:p w:rsidR="00D718CF" w:rsidRDefault="00D718CF" w:rsidP="005203D4">
            <w:pPr>
              <w:jc w:val="both"/>
            </w:pPr>
          </w:p>
          <w:p w:rsidR="00B80766" w:rsidRDefault="00B80766" w:rsidP="005203D4">
            <w:pPr>
              <w:jc w:val="both"/>
            </w:pPr>
            <w:r>
              <w:t>- Из каких геометрических фигур составлена аппликация?</w:t>
            </w:r>
          </w:p>
          <w:p w:rsidR="00D718CF" w:rsidRDefault="00D718CF" w:rsidP="005203D4">
            <w:pPr>
              <w:jc w:val="both"/>
            </w:pPr>
          </w:p>
          <w:p w:rsidR="00D718CF" w:rsidRDefault="00D718CF" w:rsidP="005203D4">
            <w:pPr>
              <w:jc w:val="both"/>
            </w:pPr>
          </w:p>
          <w:p w:rsidR="00D718CF" w:rsidRDefault="00D718CF" w:rsidP="005203D4">
            <w:pPr>
              <w:jc w:val="both"/>
            </w:pPr>
            <w:r>
              <w:t xml:space="preserve">- </w:t>
            </w:r>
            <w:proofErr w:type="gramStart"/>
            <w:r>
              <w:t>Овал</w:t>
            </w:r>
            <w:proofErr w:type="gramEnd"/>
            <w:r>
              <w:t xml:space="preserve"> у нас </w:t>
            </w:r>
            <w:proofErr w:type="gramStart"/>
            <w:r>
              <w:t>какого</w:t>
            </w:r>
            <w:proofErr w:type="gramEnd"/>
            <w:r>
              <w:t xml:space="preserve"> цвета?</w:t>
            </w:r>
          </w:p>
          <w:p w:rsidR="00D718CF" w:rsidRDefault="00D718CF" w:rsidP="005203D4">
            <w:pPr>
              <w:jc w:val="both"/>
            </w:pPr>
            <w:r>
              <w:t>- Сколько надо овалов?</w:t>
            </w:r>
          </w:p>
          <w:p w:rsidR="00D718CF" w:rsidRDefault="00D718CF" w:rsidP="005203D4">
            <w:pPr>
              <w:jc w:val="both"/>
            </w:pPr>
            <w:r>
              <w:t xml:space="preserve">- </w:t>
            </w:r>
            <w:proofErr w:type="gramStart"/>
            <w:r>
              <w:t>Круг</w:t>
            </w:r>
            <w:proofErr w:type="gramEnd"/>
            <w:r>
              <w:t xml:space="preserve"> какого цвета?</w:t>
            </w:r>
          </w:p>
          <w:p w:rsidR="00B24CC3" w:rsidRDefault="00D718CF" w:rsidP="005203D4">
            <w:pPr>
              <w:jc w:val="both"/>
            </w:pPr>
            <w:r>
              <w:t>- Сколько надо кругов?</w:t>
            </w:r>
          </w:p>
          <w:p w:rsidR="00D718CF" w:rsidRDefault="00D718CF" w:rsidP="005203D4">
            <w:pPr>
              <w:jc w:val="both"/>
            </w:pPr>
            <w:r>
              <w:t xml:space="preserve">- </w:t>
            </w:r>
            <w:proofErr w:type="gramStart"/>
            <w:r>
              <w:t>Треугольник</w:t>
            </w:r>
            <w:proofErr w:type="gramEnd"/>
            <w:r>
              <w:t xml:space="preserve"> какого цвета?</w:t>
            </w:r>
          </w:p>
          <w:p w:rsidR="00D718CF" w:rsidRDefault="00D718CF" w:rsidP="005203D4">
            <w:pPr>
              <w:jc w:val="both"/>
            </w:pPr>
            <w:r>
              <w:t>- Сколько треугольников красного цвета?</w:t>
            </w:r>
          </w:p>
          <w:p w:rsidR="00D718CF" w:rsidRDefault="00D718CF" w:rsidP="005203D4">
            <w:pPr>
              <w:jc w:val="both"/>
            </w:pPr>
            <w:r>
              <w:t>- Сколько треугольников синего цвета?</w:t>
            </w:r>
          </w:p>
          <w:p w:rsidR="00B24CC3" w:rsidRDefault="00B24CC3" w:rsidP="005203D4">
            <w:pPr>
              <w:jc w:val="both"/>
            </w:pPr>
          </w:p>
          <w:p w:rsidR="00B24CC3" w:rsidRDefault="00B24CC3" w:rsidP="005203D4">
            <w:pPr>
              <w:jc w:val="both"/>
            </w:pPr>
          </w:p>
          <w:p w:rsidR="00970064" w:rsidRDefault="00B24CC3" w:rsidP="005203D4">
            <w:pPr>
              <w:jc w:val="both"/>
            </w:pPr>
            <w:r>
              <w:t>- Для того</w:t>
            </w:r>
            <w:proofErr w:type="gramStart"/>
            <w:r>
              <w:t>,</w:t>
            </w:r>
            <w:proofErr w:type="gramEnd"/>
            <w:r>
              <w:t xml:space="preserve"> чтобы сделать </w:t>
            </w:r>
            <w:r w:rsidR="00502EF7">
              <w:t>такую бабочку,</w:t>
            </w:r>
            <w:r w:rsidR="00970064">
              <w:t xml:space="preserve"> нам понадобится картон коричневого цвета, синего, красного и желтого.</w:t>
            </w:r>
          </w:p>
          <w:p w:rsidR="00FB5178" w:rsidRDefault="00FB5178" w:rsidP="005203D4">
            <w:pPr>
              <w:jc w:val="both"/>
            </w:pPr>
          </w:p>
          <w:p w:rsidR="006D2EC4" w:rsidRDefault="00970064" w:rsidP="005203D4">
            <w:pPr>
              <w:jc w:val="both"/>
            </w:pPr>
            <w:r>
              <w:t>- На картоне у нас</w:t>
            </w:r>
            <w:r w:rsidR="008E0CEE">
              <w:t xml:space="preserve"> уже </w:t>
            </w:r>
            <w:r>
              <w:t xml:space="preserve"> нарисованы по шаблону геометрические фигуры.</w:t>
            </w:r>
          </w:p>
          <w:p w:rsidR="00FB5178" w:rsidRDefault="00FB5178" w:rsidP="005203D4">
            <w:pPr>
              <w:jc w:val="both"/>
            </w:pPr>
          </w:p>
          <w:p w:rsidR="00C711E5" w:rsidRDefault="00970064" w:rsidP="005203D4">
            <w:pPr>
              <w:jc w:val="both"/>
            </w:pPr>
            <w:r>
              <w:t>- Мы будем вырезать их ножницами по контуру, намазывать их клеем и приклеивать на лист картона жёлтого цвета, составляя тело бабочки.</w:t>
            </w:r>
          </w:p>
          <w:p w:rsidR="00FB5178" w:rsidRDefault="00FB5178" w:rsidP="005203D4">
            <w:pPr>
              <w:jc w:val="both"/>
            </w:pPr>
          </w:p>
          <w:p w:rsidR="006D2EC4" w:rsidRDefault="00970064" w:rsidP="00970064">
            <w:pPr>
              <w:jc w:val="both"/>
            </w:pPr>
            <w:r>
              <w:t>- Сначала мы вырежем из листа картона коричневого цвета</w:t>
            </w:r>
            <w:r w:rsidR="008E0CEE">
              <w:t xml:space="preserve"> овал  и наклеим </w:t>
            </w:r>
            <w:r>
              <w:t xml:space="preserve"> посередине листа – это туловище бабочки.</w:t>
            </w:r>
          </w:p>
          <w:p w:rsidR="00FB5178" w:rsidRDefault="00FB5178" w:rsidP="00970064">
            <w:pPr>
              <w:jc w:val="both"/>
            </w:pPr>
          </w:p>
          <w:p w:rsidR="00970064" w:rsidRDefault="00970064" w:rsidP="00970064">
            <w:pPr>
              <w:jc w:val="both"/>
            </w:pPr>
            <w:r>
              <w:t>- Затем мы вырежем</w:t>
            </w:r>
            <w:r w:rsidR="00FB5178">
              <w:t xml:space="preserve"> круг из картона коричневого </w:t>
            </w:r>
            <w:r w:rsidR="008E0CEE">
              <w:t xml:space="preserve">цвета </w:t>
            </w:r>
            <w:r w:rsidR="00FB5178">
              <w:t>и приклеим выше овала – это голова.</w:t>
            </w:r>
          </w:p>
          <w:p w:rsidR="006D2EC4" w:rsidRDefault="006D2EC4" w:rsidP="005203D4">
            <w:pPr>
              <w:jc w:val="both"/>
            </w:pPr>
          </w:p>
          <w:p w:rsidR="006D2EC4" w:rsidRDefault="006D2EC4" w:rsidP="005203D4">
            <w:pPr>
              <w:jc w:val="both"/>
            </w:pPr>
            <w:r>
              <w:t xml:space="preserve">- </w:t>
            </w:r>
            <w:r w:rsidR="00FB5178">
              <w:t xml:space="preserve">Дальше мы вырежем </w:t>
            </w:r>
            <w:proofErr w:type="gramStart"/>
            <w:r w:rsidR="00FB5178">
              <w:t>из</w:t>
            </w:r>
            <w:proofErr w:type="gramEnd"/>
            <w:r w:rsidR="00FB5178">
              <w:t xml:space="preserve"> </w:t>
            </w:r>
            <w:proofErr w:type="gramStart"/>
            <w:r w:rsidR="00FB5178">
              <w:t>два</w:t>
            </w:r>
            <w:proofErr w:type="gramEnd"/>
            <w:r w:rsidR="00FB5178">
              <w:t xml:space="preserve"> треугольника из картона красного цвета и приклеим один справа от овала, другой – слева от овала. Это крылья бабочки.</w:t>
            </w:r>
          </w:p>
          <w:p w:rsidR="00B777D5" w:rsidRDefault="00B777D5" w:rsidP="007F6061">
            <w:pPr>
              <w:jc w:val="both"/>
            </w:pPr>
          </w:p>
          <w:p w:rsidR="00BE744E" w:rsidRDefault="00BE744E" w:rsidP="007F6061">
            <w:pPr>
              <w:jc w:val="both"/>
            </w:pPr>
            <w:r>
              <w:t>И ещё вырежем 2 треугольника из синего картона и приклеим их тоже слева и справа от овала.</w:t>
            </w:r>
          </w:p>
          <w:p w:rsidR="00BE744E" w:rsidRPr="007F6061" w:rsidRDefault="00BE744E" w:rsidP="007F6061">
            <w:pPr>
              <w:jc w:val="both"/>
            </w:pPr>
            <w:r>
              <w:t>Вот и получится у нас бабочка.</w:t>
            </w:r>
          </w:p>
        </w:tc>
        <w:tc>
          <w:tcPr>
            <w:tcW w:w="2901" w:type="dxa"/>
          </w:tcPr>
          <w:p w:rsidR="00343AE3" w:rsidRDefault="00343AE3" w:rsidP="005203D4">
            <w:pPr>
              <w:jc w:val="both"/>
            </w:pPr>
          </w:p>
          <w:p w:rsidR="00B777D5" w:rsidRDefault="00B777D5" w:rsidP="005203D4">
            <w:pPr>
              <w:jc w:val="both"/>
            </w:pPr>
          </w:p>
          <w:p w:rsidR="00B777D5" w:rsidRDefault="00B777D5" w:rsidP="005203D4">
            <w:pPr>
              <w:jc w:val="both"/>
            </w:pPr>
          </w:p>
          <w:p w:rsidR="00B777D5" w:rsidRDefault="00B777D5" w:rsidP="005203D4">
            <w:pPr>
              <w:jc w:val="both"/>
            </w:pPr>
          </w:p>
          <w:p w:rsidR="00B777D5" w:rsidRDefault="00B777D5" w:rsidP="005203D4">
            <w:pPr>
              <w:jc w:val="both"/>
            </w:pPr>
          </w:p>
          <w:p w:rsidR="00B777D5" w:rsidRDefault="00D147DD" w:rsidP="005203D4">
            <w:pPr>
              <w:jc w:val="both"/>
            </w:pPr>
            <w:proofErr w:type="spellStart"/>
            <w:r>
              <w:t>Ирлан</w:t>
            </w:r>
            <w:proofErr w:type="spellEnd"/>
            <w:r>
              <w:t xml:space="preserve"> </w:t>
            </w:r>
            <w:r w:rsidR="00D718CF">
              <w:t>показывает и называет части тела бабочки: туловище, голова, крылья.</w:t>
            </w:r>
          </w:p>
          <w:p w:rsidR="00B777D5" w:rsidRDefault="00B777D5" w:rsidP="005203D4">
            <w:pPr>
              <w:jc w:val="both"/>
            </w:pPr>
          </w:p>
          <w:p w:rsidR="00B777D5" w:rsidRDefault="00D718CF" w:rsidP="005203D4">
            <w:pPr>
              <w:jc w:val="both"/>
            </w:pPr>
            <w:r>
              <w:t>- овал</w:t>
            </w:r>
          </w:p>
          <w:p w:rsidR="00D718CF" w:rsidRDefault="00D718CF" w:rsidP="005203D4">
            <w:pPr>
              <w:jc w:val="both"/>
            </w:pPr>
            <w:r>
              <w:t>- круг</w:t>
            </w:r>
          </w:p>
          <w:p w:rsidR="00B777D5" w:rsidRDefault="008E0CEE" w:rsidP="005203D4">
            <w:pPr>
              <w:jc w:val="both"/>
            </w:pPr>
            <w:r>
              <w:t>- т</w:t>
            </w:r>
            <w:r w:rsidR="00B777D5">
              <w:t>реугольник</w:t>
            </w:r>
          </w:p>
          <w:p w:rsidR="00B777D5" w:rsidRDefault="00B777D5" w:rsidP="005203D4">
            <w:pPr>
              <w:jc w:val="both"/>
            </w:pPr>
          </w:p>
          <w:p w:rsidR="00B777D5" w:rsidRDefault="00B777D5" w:rsidP="005203D4">
            <w:pPr>
              <w:jc w:val="both"/>
            </w:pPr>
            <w:r>
              <w:t xml:space="preserve">- </w:t>
            </w:r>
            <w:r w:rsidR="00D718CF">
              <w:t>Коричневого</w:t>
            </w:r>
          </w:p>
          <w:p w:rsidR="00B777D5" w:rsidRDefault="00D718CF" w:rsidP="005203D4">
            <w:pPr>
              <w:jc w:val="both"/>
            </w:pPr>
            <w:r>
              <w:t>- 1</w:t>
            </w:r>
          </w:p>
          <w:p w:rsidR="002D1C1D" w:rsidRDefault="00D718CF" w:rsidP="005203D4">
            <w:pPr>
              <w:jc w:val="both"/>
            </w:pPr>
            <w:r>
              <w:t>- Коричневого</w:t>
            </w:r>
          </w:p>
          <w:p w:rsidR="00D718CF" w:rsidRDefault="00D718CF" w:rsidP="005203D4">
            <w:pPr>
              <w:jc w:val="both"/>
            </w:pPr>
            <w:r>
              <w:t>- 1</w:t>
            </w:r>
          </w:p>
          <w:p w:rsidR="00D718CF" w:rsidRDefault="00D718CF" w:rsidP="005203D4">
            <w:pPr>
              <w:jc w:val="both"/>
            </w:pPr>
            <w:r>
              <w:t>- Синего и красного</w:t>
            </w:r>
          </w:p>
          <w:p w:rsidR="00D718CF" w:rsidRDefault="00D718CF" w:rsidP="005203D4">
            <w:pPr>
              <w:jc w:val="both"/>
            </w:pPr>
            <w:r>
              <w:t>- 2</w:t>
            </w:r>
          </w:p>
          <w:p w:rsidR="002D1C1D" w:rsidRDefault="002D1C1D" w:rsidP="005203D4">
            <w:pPr>
              <w:jc w:val="both"/>
            </w:pPr>
          </w:p>
          <w:p w:rsidR="002D1C1D" w:rsidRDefault="00D718CF" w:rsidP="005203D4">
            <w:pPr>
              <w:jc w:val="both"/>
            </w:pPr>
            <w:r>
              <w:t>- 2</w:t>
            </w:r>
          </w:p>
          <w:p w:rsidR="002D1C1D" w:rsidRDefault="002D1C1D" w:rsidP="005203D4">
            <w:pPr>
              <w:jc w:val="both"/>
            </w:pPr>
          </w:p>
          <w:p w:rsidR="002D1C1D" w:rsidRDefault="002D1C1D" w:rsidP="005203D4">
            <w:pPr>
              <w:jc w:val="both"/>
            </w:pPr>
          </w:p>
          <w:p w:rsidR="002D1C1D" w:rsidRDefault="002D1C1D" w:rsidP="005203D4">
            <w:pPr>
              <w:jc w:val="both"/>
            </w:pPr>
          </w:p>
          <w:p w:rsidR="002D1C1D" w:rsidRDefault="002D1C1D" w:rsidP="005203D4">
            <w:pPr>
              <w:jc w:val="both"/>
            </w:pPr>
          </w:p>
          <w:p w:rsidR="002D1C1D" w:rsidRDefault="002D1C1D" w:rsidP="005203D4">
            <w:pPr>
              <w:jc w:val="both"/>
            </w:pPr>
          </w:p>
          <w:p w:rsidR="002D1C1D" w:rsidRDefault="002D1C1D" w:rsidP="005203D4">
            <w:pPr>
              <w:jc w:val="both"/>
            </w:pPr>
          </w:p>
          <w:p w:rsidR="002D1C1D" w:rsidRDefault="002D1C1D" w:rsidP="005203D4">
            <w:pPr>
              <w:jc w:val="both"/>
            </w:pPr>
          </w:p>
          <w:p w:rsidR="002D1C1D" w:rsidRDefault="002D1C1D" w:rsidP="005203D4">
            <w:pPr>
              <w:jc w:val="both"/>
            </w:pPr>
          </w:p>
          <w:p w:rsidR="002D1C1D" w:rsidRDefault="002D1C1D" w:rsidP="005203D4">
            <w:pPr>
              <w:jc w:val="both"/>
            </w:pPr>
          </w:p>
          <w:p w:rsidR="002D1C1D" w:rsidRDefault="002D1C1D" w:rsidP="005203D4">
            <w:pPr>
              <w:jc w:val="both"/>
            </w:pPr>
          </w:p>
          <w:p w:rsidR="006D2EC4" w:rsidRDefault="006D2EC4" w:rsidP="002D1C1D">
            <w:pPr>
              <w:tabs>
                <w:tab w:val="left" w:pos="764"/>
              </w:tabs>
              <w:jc w:val="both"/>
            </w:pPr>
          </w:p>
          <w:p w:rsidR="006D2EC4" w:rsidRDefault="006D2EC4" w:rsidP="005203D4">
            <w:pPr>
              <w:jc w:val="both"/>
            </w:pPr>
          </w:p>
          <w:p w:rsidR="006D2EC4" w:rsidRDefault="006D2EC4" w:rsidP="005203D4">
            <w:pPr>
              <w:jc w:val="both"/>
            </w:pPr>
          </w:p>
          <w:p w:rsidR="00FB5178" w:rsidRDefault="00FB5178" w:rsidP="005203D4">
            <w:pPr>
              <w:jc w:val="both"/>
            </w:pPr>
          </w:p>
          <w:p w:rsidR="00FB5178" w:rsidRDefault="00FB5178" w:rsidP="005203D4">
            <w:pPr>
              <w:jc w:val="both"/>
            </w:pPr>
          </w:p>
          <w:p w:rsidR="00FB5178" w:rsidRDefault="00FB5178" w:rsidP="005203D4">
            <w:pPr>
              <w:jc w:val="both"/>
            </w:pPr>
          </w:p>
          <w:p w:rsidR="00FB5178" w:rsidRDefault="00FB5178" w:rsidP="005203D4">
            <w:pPr>
              <w:jc w:val="both"/>
            </w:pPr>
          </w:p>
          <w:p w:rsidR="00FB5178" w:rsidRDefault="00FB5178" w:rsidP="005203D4">
            <w:pPr>
              <w:jc w:val="both"/>
            </w:pPr>
          </w:p>
          <w:p w:rsidR="00FB5178" w:rsidRDefault="00FB5178" w:rsidP="005203D4">
            <w:pPr>
              <w:jc w:val="both"/>
            </w:pPr>
          </w:p>
          <w:p w:rsidR="00FB5178" w:rsidRDefault="00FB5178" w:rsidP="005203D4">
            <w:pPr>
              <w:jc w:val="both"/>
            </w:pPr>
            <w:r>
              <w:t>Показ последовательности работы учителем.</w:t>
            </w:r>
          </w:p>
          <w:p w:rsidR="006D2EC4" w:rsidRDefault="006D2EC4" w:rsidP="005203D4">
            <w:pPr>
              <w:jc w:val="both"/>
            </w:pPr>
          </w:p>
          <w:p w:rsidR="006D2EC4" w:rsidRDefault="006D2EC4" w:rsidP="005203D4">
            <w:pPr>
              <w:jc w:val="both"/>
            </w:pPr>
          </w:p>
          <w:p w:rsidR="006D2EC4" w:rsidRDefault="006D2EC4" w:rsidP="005203D4">
            <w:pPr>
              <w:jc w:val="both"/>
            </w:pPr>
          </w:p>
          <w:p w:rsidR="006D2EC4" w:rsidRDefault="006D2EC4" w:rsidP="005203D4">
            <w:pPr>
              <w:jc w:val="both"/>
            </w:pPr>
          </w:p>
          <w:p w:rsidR="006D2EC4" w:rsidRDefault="006D2EC4" w:rsidP="005203D4">
            <w:pPr>
              <w:jc w:val="both"/>
            </w:pPr>
          </w:p>
          <w:p w:rsidR="006D2EC4" w:rsidRDefault="006D2EC4" w:rsidP="005203D4">
            <w:pPr>
              <w:jc w:val="both"/>
            </w:pPr>
          </w:p>
          <w:p w:rsidR="006D2EC4" w:rsidRDefault="006D2EC4" w:rsidP="005203D4">
            <w:pPr>
              <w:jc w:val="both"/>
            </w:pPr>
          </w:p>
          <w:p w:rsidR="006D2EC4" w:rsidRDefault="006D2EC4" w:rsidP="005203D4">
            <w:pPr>
              <w:jc w:val="both"/>
            </w:pPr>
          </w:p>
          <w:p w:rsidR="006D2EC4" w:rsidRDefault="006D2EC4" w:rsidP="005203D4">
            <w:pPr>
              <w:jc w:val="both"/>
            </w:pPr>
          </w:p>
          <w:p w:rsidR="006D2EC4" w:rsidRDefault="006D2EC4" w:rsidP="005203D4">
            <w:pPr>
              <w:jc w:val="both"/>
            </w:pPr>
          </w:p>
          <w:p w:rsidR="006D2EC4" w:rsidRDefault="006D2EC4" w:rsidP="005203D4">
            <w:pPr>
              <w:jc w:val="both"/>
            </w:pPr>
          </w:p>
          <w:p w:rsidR="006D2EC4" w:rsidRDefault="006D2EC4" w:rsidP="005203D4">
            <w:pPr>
              <w:jc w:val="both"/>
            </w:pPr>
          </w:p>
          <w:p w:rsidR="006D2EC4" w:rsidRDefault="006D2EC4" w:rsidP="005203D4">
            <w:pPr>
              <w:jc w:val="both"/>
            </w:pPr>
          </w:p>
          <w:p w:rsidR="006D2EC4" w:rsidRDefault="006D2EC4" w:rsidP="005203D4">
            <w:pPr>
              <w:jc w:val="both"/>
            </w:pPr>
          </w:p>
          <w:p w:rsidR="006D2EC4" w:rsidRPr="008E0CEE" w:rsidRDefault="006D2EC4" w:rsidP="007F6061">
            <w:pPr>
              <w:jc w:val="both"/>
            </w:pPr>
          </w:p>
        </w:tc>
        <w:tc>
          <w:tcPr>
            <w:tcW w:w="3697" w:type="dxa"/>
          </w:tcPr>
          <w:p w:rsidR="00343AE3" w:rsidRDefault="00343AE3" w:rsidP="005203D4">
            <w:pPr>
              <w:jc w:val="both"/>
            </w:pPr>
          </w:p>
          <w:p w:rsidR="00B777D5" w:rsidRDefault="00B777D5" w:rsidP="005203D4">
            <w:pPr>
              <w:jc w:val="both"/>
            </w:pPr>
          </w:p>
          <w:p w:rsidR="00B777D5" w:rsidRDefault="00B777D5" w:rsidP="005203D4">
            <w:pPr>
              <w:jc w:val="both"/>
            </w:pPr>
          </w:p>
          <w:p w:rsidR="00B777D5" w:rsidRDefault="00D718CF" w:rsidP="005203D4">
            <w:pPr>
              <w:jc w:val="both"/>
            </w:pPr>
            <w:r>
              <w:t>Анализ образца учителя.</w:t>
            </w:r>
          </w:p>
          <w:p w:rsidR="00B777D5" w:rsidRDefault="00B777D5" w:rsidP="005203D4">
            <w:pPr>
              <w:jc w:val="both"/>
            </w:pPr>
          </w:p>
          <w:p w:rsidR="00B777D5" w:rsidRDefault="00B777D5" w:rsidP="005203D4">
            <w:pPr>
              <w:jc w:val="both"/>
            </w:pPr>
          </w:p>
          <w:p w:rsidR="00B777D5" w:rsidRDefault="00B777D5" w:rsidP="005203D4">
            <w:pPr>
              <w:jc w:val="both"/>
            </w:pPr>
          </w:p>
          <w:p w:rsidR="00B777D5" w:rsidRDefault="00B777D5" w:rsidP="005203D4">
            <w:pPr>
              <w:jc w:val="both"/>
            </w:pPr>
          </w:p>
          <w:p w:rsidR="008E0CEE" w:rsidRDefault="008E0CEE" w:rsidP="005203D4">
            <w:pPr>
              <w:jc w:val="both"/>
            </w:pPr>
          </w:p>
          <w:p w:rsidR="008E0CEE" w:rsidRDefault="008E0CEE" w:rsidP="005203D4">
            <w:pPr>
              <w:jc w:val="both"/>
            </w:pPr>
          </w:p>
          <w:p w:rsidR="0050027F" w:rsidRDefault="00502EF7" w:rsidP="005203D4">
            <w:pPr>
              <w:jc w:val="both"/>
            </w:pPr>
            <w:r>
              <w:t>Учащиеся, не владеющие речью, показывают шаблоны геометрических фигур.</w:t>
            </w:r>
          </w:p>
          <w:p w:rsidR="00502EF7" w:rsidRDefault="00502EF7" w:rsidP="005203D4">
            <w:pPr>
              <w:jc w:val="both"/>
            </w:pPr>
          </w:p>
          <w:p w:rsidR="00502EF7" w:rsidRDefault="00502EF7" w:rsidP="005203D4">
            <w:pPr>
              <w:jc w:val="both"/>
            </w:pPr>
          </w:p>
          <w:p w:rsidR="00502EF7" w:rsidRDefault="00970064" w:rsidP="005203D4">
            <w:pPr>
              <w:jc w:val="both"/>
            </w:pPr>
            <w:r>
              <w:t>Показывают картон соответствующего цвета.</w:t>
            </w: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FB5178" w:rsidP="005203D4">
            <w:pPr>
              <w:jc w:val="both"/>
            </w:pPr>
            <w:r>
              <w:lastRenderedPageBreak/>
              <w:t>Учитель показывает листы картона названных цветов.</w:t>
            </w: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FB5178" w:rsidP="005203D4">
            <w:pPr>
              <w:jc w:val="both"/>
            </w:pPr>
            <w:r>
              <w:t>У учащихся слабой подгруппы имеются вырезанные детские аппликации.</w:t>
            </w: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8E0CEE" w:rsidRDefault="008E0CEE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E73F68" w:rsidRDefault="00E73F68" w:rsidP="005203D4">
            <w:pPr>
              <w:jc w:val="both"/>
            </w:pPr>
          </w:p>
          <w:p w:rsidR="008E0CEE" w:rsidRDefault="008E0CEE" w:rsidP="005203D4">
            <w:pPr>
              <w:jc w:val="both"/>
            </w:pPr>
          </w:p>
          <w:p w:rsidR="008E0CEE" w:rsidRDefault="008E0CEE" w:rsidP="005203D4">
            <w:pPr>
              <w:jc w:val="both"/>
            </w:pPr>
          </w:p>
          <w:p w:rsidR="00BE744E" w:rsidRDefault="00BE744E" w:rsidP="005203D4">
            <w:pPr>
              <w:jc w:val="both"/>
            </w:pPr>
          </w:p>
          <w:p w:rsidR="00BE744E" w:rsidRDefault="00BE744E" w:rsidP="005203D4">
            <w:pPr>
              <w:jc w:val="both"/>
            </w:pPr>
          </w:p>
          <w:p w:rsidR="00D147DD" w:rsidRDefault="00D147DD" w:rsidP="005203D4">
            <w:pPr>
              <w:jc w:val="both"/>
            </w:pPr>
          </w:p>
          <w:p w:rsidR="00BE744E" w:rsidRPr="00BE744E" w:rsidRDefault="00BE744E" w:rsidP="005203D4">
            <w:pPr>
              <w:jc w:val="both"/>
            </w:pPr>
            <w:r>
              <w:t>Показывается готовый образец.</w:t>
            </w:r>
          </w:p>
        </w:tc>
      </w:tr>
      <w:tr w:rsidR="00101364" w:rsidTr="00EF582B">
        <w:trPr>
          <w:trHeight w:val="753"/>
        </w:trPr>
        <w:tc>
          <w:tcPr>
            <w:tcW w:w="884" w:type="dxa"/>
          </w:tcPr>
          <w:p w:rsidR="007F6061" w:rsidRPr="00E84A82" w:rsidRDefault="007F6061" w:rsidP="005203D4">
            <w:pPr>
              <w:jc w:val="both"/>
            </w:pPr>
          </w:p>
          <w:p w:rsidR="007F6061" w:rsidRPr="00E84A82" w:rsidRDefault="007F6061" w:rsidP="005203D4">
            <w:pPr>
              <w:jc w:val="both"/>
            </w:pPr>
          </w:p>
          <w:p w:rsidR="007F6061" w:rsidRPr="00E84A82" w:rsidRDefault="007F6061" w:rsidP="005203D4">
            <w:pPr>
              <w:jc w:val="both"/>
            </w:pPr>
          </w:p>
          <w:p w:rsidR="007F6061" w:rsidRPr="00E84A82" w:rsidRDefault="007F6061" w:rsidP="005203D4">
            <w:pPr>
              <w:jc w:val="both"/>
            </w:pPr>
          </w:p>
          <w:p w:rsidR="007F6061" w:rsidRPr="00E84A82" w:rsidRDefault="007F6061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Pr="00E84A82" w:rsidRDefault="008D6F3B" w:rsidP="003D4044">
            <w:pPr>
              <w:jc w:val="both"/>
            </w:pPr>
            <w:r>
              <w:rPr>
                <w:rFonts w:hint="eastAsia"/>
              </w:rPr>
              <w:t>V</w:t>
            </w:r>
            <w:r>
              <w:t xml:space="preserve"> </w:t>
            </w:r>
            <w:r w:rsidR="003D4044">
              <w:t>этап</w:t>
            </w: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E84A82" w:rsidRDefault="002344F7" w:rsidP="003D4044">
            <w:pPr>
              <w:jc w:val="both"/>
            </w:pPr>
          </w:p>
          <w:p w:rsidR="002344F7" w:rsidRPr="007A2878" w:rsidRDefault="002344F7" w:rsidP="003D4044">
            <w:pPr>
              <w:jc w:val="both"/>
            </w:pPr>
          </w:p>
        </w:tc>
        <w:tc>
          <w:tcPr>
            <w:tcW w:w="2812" w:type="dxa"/>
          </w:tcPr>
          <w:p w:rsidR="007F6061" w:rsidRPr="007F6061" w:rsidRDefault="007F6061" w:rsidP="005203D4">
            <w:pPr>
              <w:jc w:val="both"/>
            </w:pPr>
          </w:p>
          <w:p w:rsidR="007F6061" w:rsidRPr="007F6061" w:rsidRDefault="007F6061" w:rsidP="005203D4">
            <w:pPr>
              <w:jc w:val="both"/>
            </w:pPr>
          </w:p>
          <w:p w:rsidR="007F6061" w:rsidRPr="002344F7" w:rsidRDefault="007F6061" w:rsidP="005203D4">
            <w:pPr>
              <w:jc w:val="both"/>
            </w:pPr>
          </w:p>
          <w:p w:rsidR="007F6061" w:rsidRPr="002344F7" w:rsidRDefault="007F6061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  <w:r>
              <w:t>Практическая работа учащихся</w:t>
            </w:r>
          </w:p>
          <w:p w:rsidR="003D4044" w:rsidRDefault="003D4044" w:rsidP="003D4044">
            <w:pPr>
              <w:pStyle w:val="a4"/>
              <w:ind w:left="360"/>
              <w:jc w:val="both"/>
            </w:pPr>
          </w:p>
          <w:p w:rsidR="003D4044" w:rsidRDefault="003D4044" w:rsidP="003D4044">
            <w:pPr>
              <w:pStyle w:val="a4"/>
              <w:ind w:left="360"/>
              <w:jc w:val="both"/>
            </w:pPr>
          </w:p>
          <w:p w:rsidR="003D4044" w:rsidRDefault="003D4044" w:rsidP="003D4044">
            <w:pPr>
              <w:pStyle w:val="a4"/>
              <w:ind w:left="360"/>
              <w:jc w:val="both"/>
            </w:pPr>
          </w:p>
          <w:p w:rsidR="003D4044" w:rsidRDefault="003D4044" w:rsidP="003D4044">
            <w:pPr>
              <w:pStyle w:val="a4"/>
              <w:ind w:left="360"/>
              <w:jc w:val="both"/>
            </w:pPr>
          </w:p>
          <w:p w:rsidR="003D4044" w:rsidRDefault="003D4044" w:rsidP="003D4044">
            <w:pPr>
              <w:jc w:val="both"/>
            </w:pPr>
          </w:p>
          <w:p w:rsidR="003D4044" w:rsidRDefault="003D4044" w:rsidP="003D4044">
            <w:pPr>
              <w:jc w:val="both"/>
            </w:pPr>
          </w:p>
          <w:p w:rsidR="003D4044" w:rsidRDefault="003D4044" w:rsidP="003D4044">
            <w:pPr>
              <w:jc w:val="both"/>
            </w:pPr>
          </w:p>
          <w:p w:rsidR="003D4044" w:rsidRDefault="003D4044" w:rsidP="003D4044">
            <w:pPr>
              <w:jc w:val="both"/>
            </w:pPr>
          </w:p>
          <w:p w:rsidR="003D4044" w:rsidRDefault="003D4044" w:rsidP="003D4044">
            <w:pPr>
              <w:jc w:val="both"/>
            </w:pPr>
          </w:p>
          <w:p w:rsidR="003D4044" w:rsidRDefault="003D4044" w:rsidP="003D4044">
            <w:pPr>
              <w:jc w:val="both"/>
            </w:pPr>
          </w:p>
          <w:p w:rsidR="003D4044" w:rsidRDefault="003D4044" w:rsidP="003D4044">
            <w:pPr>
              <w:jc w:val="both"/>
            </w:pPr>
          </w:p>
          <w:p w:rsidR="002344F7" w:rsidRPr="00E84A82" w:rsidRDefault="002344F7" w:rsidP="002344F7">
            <w:pPr>
              <w:jc w:val="both"/>
            </w:pPr>
          </w:p>
          <w:p w:rsidR="002344F7" w:rsidRPr="00E84A82" w:rsidRDefault="002344F7" w:rsidP="002344F7">
            <w:pPr>
              <w:jc w:val="both"/>
            </w:pPr>
          </w:p>
          <w:p w:rsidR="002344F7" w:rsidRPr="00E84A82" w:rsidRDefault="002344F7" w:rsidP="002344F7">
            <w:pPr>
              <w:jc w:val="both"/>
            </w:pPr>
          </w:p>
          <w:p w:rsidR="002344F7" w:rsidRPr="00E84A82" w:rsidRDefault="002344F7" w:rsidP="002344F7">
            <w:pPr>
              <w:jc w:val="both"/>
            </w:pPr>
          </w:p>
          <w:p w:rsidR="002344F7" w:rsidRPr="00E84A82" w:rsidRDefault="002344F7" w:rsidP="002344F7">
            <w:pPr>
              <w:jc w:val="both"/>
            </w:pPr>
          </w:p>
          <w:p w:rsidR="002344F7" w:rsidRPr="00E84A82" w:rsidRDefault="002344F7" w:rsidP="002344F7">
            <w:pPr>
              <w:jc w:val="both"/>
            </w:pPr>
          </w:p>
          <w:p w:rsidR="002344F7" w:rsidRPr="00E84A82" w:rsidRDefault="002344F7" w:rsidP="002344F7">
            <w:pPr>
              <w:jc w:val="both"/>
            </w:pPr>
          </w:p>
          <w:p w:rsidR="002344F7" w:rsidRPr="00E84A82" w:rsidRDefault="002344F7" w:rsidP="002344F7">
            <w:pPr>
              <w:jc w:val="both"/>
            </w:pPr>
          </w:p>
          <w:p w:rsidR="002344F7" w:rsidRPr="002344F7" w:rsidRDefault="002344F7" w:rsidP="00DE3268">
            <w:pPr>
              <w:jc w:val="both"/>
              <w:rPr>
                <w:lang w:val="en-US"/>
              </w:rPr>
            </w:pPr>
          </w:p>
        </w:tc>
        <w:tc>
          <w:tcPr>
            <w:tcW w:w="4492" w:type="dxa"/>
          </w:tcPr>
          <w:p w:rsidR="00BE744E" w:rsidRDefault="00BE744E" w:rsidP="007F6061">
            <w:pPr>
              <w:jc w:val="both"/>
            </w:pPr>
            <w:r>
              <w:lastRenderedPageBreak/>
              <w:t>- Сейчас мы с вами ещё раз повторим план работы. К доске выйдет</w:t>
            </w:r>
            <w:r w:rsidR="00D147DD">
              <w:t xml:space="preserve"> Амалия</w:t>
            </w:r>
            <w:r>
              <w:t>, и мы вспомним, что будем делать.</w:t>
            </w:r>
          </w:p>
          <w:p w:rsidR="00BE744E" w:rsidRDefault="00BE744E" w:rsidP="007F6061">
            <w:pPr>
              <w:jc w:val="both"/>
            </w:pPr>
          </w:p>
          <w:p w:rsidR="007F6061" w:rsidRDefault="007F6061" w:rsidP="007F6061">
            <w:pPr>
              <w:jc w:val="both"/>
            </w:pPr>
            <w:r>
              <w:t>-</w:t>
            </w:r>
            <w:r w:rsidRPr="007F6061">
              <w:t xml:space="preserve"> </w:t>
            </w:r>
            <w:r w:rsidR="00BE744E">
              <w:t>Теперь мы отдохнём и начнём работать.</w:t>
            </w:r>
          </w:p>
          <w:p w:rsidR="008D6F3B" w:rsidRDefault="008D6F3B" w:rsidP="007F6061">
            <w:pPr>
              <w:jc w:val="both"/>
            </w:pPr>
          </w:p>
          <w:p w:rsidR="00BE744E" w:rsidRPr="008D6F3B" w:rsidRDefault="008D6F3B" w:rsidP="007F6061">
            <w:pPr>
              <w:jc w:val="both"/>
              <w:rPr>
                <w:u w:val="single"/>
              </w:rPr>
            </w:pPr>
            <w:r w:rsidRPr="008D6F3B">
              <w:rPr>
                <w:u w:val="single"/>
              </w:rPr>
              <w:t>Физкультминутка</w:t>
            </w:r>
          </w:p>
          <w:p w:rsidR="00BE744E" w:rsidRDefault="00BE744E" w:rsidP="007F6061">
            <w:pPr>
              <w:jc w:val="both"/>
            </w:pPr>
          </w:p>
          <w:p w:rsidR="00BE744E" w:rsidRDefault="00BE744E" w:rsidP="007F6061">
            <w:pPr>
              <w:jc w:val="both"/>
            </w:pPr>
            <w:r>
              <w:t>Ветер дует нам в лицо,</w:t>
            </w:r>
          </w:p>
          <w:p w:rsidR="00BE744E" w:rsidRDefault="008D6F3B" w:rsidP="007F6061">
            <w:pPr>
              <w:jc w:val="both"/>
            </w:pPr>
            <w:r>
              <w:t>Закачалось деревцо,</w:t>
            </w:r>
          </w:p>
          <w:p w:rsidR="008D6F3B" w:rsidRDefault="008D6F3B" w:rsidP="007F6061">
            <w:pPr>
              <w:jc w:val="both"/>
            </w:pPr>
            <w:r>
              <w:t>Ветерок всё тише, тише,</w:t>
            </w:r>
          </w:p>
          <w:p w:rsidR="003D4044" w:rsidRDefault="008D6F3B" w:rsidP="005203D4">
            <w:pPr>
              <w:jc w:val="both"/>
            </w:pPr>
            <w:r>
              <w:t>Деревцо всё выше, выше.</w:t>
            </w: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  <w:r>
              <w:t>- Посмотрите</w:t>
            </w:r>
            <w:r w:rsidR="00DE3268">
              <w:t>, у вас на партах лежат ножницы и клей.</w:t>
            </w:r>
          </w:p>
          <w:p w:rsidR="00E73F68" w:rsidRDefault="003D4044" w:rsidP="005203D4">
            <w:pPr>
              <w:jc w:val="both"/>
            </w:pPr>
            <w:r>
              <w:t>- Перед тем, как начать работу, мы</w:t>
            </w:r>
            <w:r w:rsidR="00E73F68">
              <w:t xml:space="preserve"> повторим правила безопасности.</w:t>
            </w: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  <w:r>
              <w:t>Т/б по работе с ножницами:</w:t>
            </w:r>
          </w:p>
          <w:p w:rsidR="00E73F68" w:rsidRDefault="007A2878" w:rsidP="005203D4">
            <w:pPr>
              <w:jc w:val="both"/>
            </w:pPr>
            <w:r>
              <w:t xml:space="preserve">- </w:t>
            </w:r>
            <w:r w:rsidR="003D4044">
              <w:t>Ножницы нельзя держать острыми концами вверх,</w:t>
            </w:r>
          </w:p>
          <w:p w:rsidR="00E73F68" w:rsidRDefault="003D4044" w:rsidP="005203D4">
            <w:pPr>
              <w:jc w:val="both"/>
            </w:pPr>
            <w:r>
              <w:t xml:space="preserve"> </w:t>
            </w:r>
            <w:r w:rsidR="00E73F68">
              <w:t>-</w:t>
            </w:r>
            <w:r w:rsidR="007A2878">
              <w:t xml:space="preserve"> </w:t>
            </w:r>
            <w:r w:rsidR="00E73F68">
              <w:t>П</w:t>
            </w:r>
            <w:r>
              <w:t xml:space="preserve">ередавать ножницы можно только в закрытом виде, концами вниз. </w:t>
            </w:r>
          </w:p>
          <w:p w:rsidR="003D4044" w:rsidRDefault="00281A99" w:rsidP="005203D4">
            <w:pPr>
              <w:jc w:val="both"/>
            </w:pPr>
            <w:r>
              <w:t>-</w:t>
            </w:r>
            <w:r w:rsidR="007A2878">
              <w:t xml:space="preserve"> </w:t>
            </w:r>
            <w:r w:rsidR="003D4044">
              <w:t>Нельзя оставлять ножницы раскрытыми на рабочем столе.</w:t>
            </w:r>
          </w:p>
          <w:p w:rsidR="003D4044" w:rsidRDefault="003D4044" w:rsidP="005203D4">
            <w:pPr>
              <w:jc w:val="both"/>
            </w:pPr>
          </w:p>
          <w:p w:rsidR="003D4044" w:rsidRDefault="00DE3268" w:rsidP="005203D4">
            <w:pPr>
              <w:jc w:val="both"/>
            </w:pPr>
            <w:r>
              <w:t>Т/б при работе с клеем:</w:t>
            </w:r>
          </w:p>
          <w:p w:rsidR="003D4044" w:rsidRDefault="003D4044" w:rsidP="005203D4">
            <w:pPr>
              <w:jc w:val="both"/>
            </w:pPr>
          </w:p>
          <w:p w:rsidR="003D4044" w:rsidRDefault="003D4044" w:rsidP="005203D4">
            <w:pPr>
              <w:jc w:val="both"/>
            </w:pPr>
            <w:r>
              <w:lastRenderedPageBreak/>
              <w:t xml:space="preserve">- </w:t>
            </w:r>
            <w:r w:rsidR="00B52E30">
              <w:t>Чтобы не испачкать парту, надо работать на подставке.</w:t>
            </w:r>
          </w:p>
          <w:p w:rsidR="00B52E30" w:rsidRDefault="00B52E30" w:rsidP="00B52E30">
            <w:pPr>
              <w:jc w:val="both"/>
            </w:pPr>
            <w:r>
              <w:t>- Клей – ядовитое вещество, поэтому его нельзя брать в рот.</w:t>
            </w:r>
          </w:p>
          <w:p w:rsidR="00B52E30" w:rsidRDefault="00B52E30" w:rsidP="00B52E30">
            <w:pPr>
              <w:jc w:val="both"/>
            </w:pPr>
            <w:r>
              <w:t>- Приклеенную деталь необходимо прижимать салфеткой.</w:t>
            </w:r>
          </w:p>
          <w:p w:rsidR="00B52E30" w:rsidRDefault="00B52E30" w:rsidP="00B52E30">
            <w:pPr>
              <w:jc w:val="both"/>
            </w:pPr>
            <w:r>
              <w:t>- После работы руки моют с мылом</w:t>
            </w:r>
            <w:proofErr w:type="gramStart"/>
            <w:r>
              <w:t>.</w:t>
            </w:r>
            <w:r w:rsidR="003131AD">
              <w:t>(</w:t>
            </w:r>
            <w:proofErr w:type="gramEnd"/>
            <w:r w:rsidR="003131AD">
              <w:t>Влажной салфеткой)</w:t>
            </w:r>
          </w:p>
          <w:p w:rsidR="00E84A82" w:rsidRDefault="00E84A82" w:rsidP="00B52E30">
            <w:pPr>
              <w:jc w:val="both"/>
            </w:pPr>
          </w:p>
          <w:p w:rsidR="00E84A82" w:rsidRDefault="00E84A82" w:rsidP="00B52E30">
            <w:pPr>
              <w:jc w:val="both"/>
            </w:pPr>
            <w:r>
              <w:rPr>
                <w:rFonts w:hint="eastAsia"/>
              </w:rPr>
              <w:t xml:space="preserve">- </w:t>
            </w:r>
            <w:r>
              <w:t>Чтобы наши пальчики хорошо работали, давайте немного их разомнём:</w:t>
            </w:r>
          </w:p>
          <w:p w:rsidR="008E0CEE" w:rsidRDefault="008E0CEE" w:rsidP="00B52E30">
            <w:pPr>
              <w:jc w:val="both"/>
            </w:pPr>
          </w:p>
          <w:p w:rsidR="008E0CEE" w:rsidRDefault="00DE3268" w:rsidP="00B52E30">
            <w:pPr>
              <w:jc w:val="both"/>
            </w:pPr>
            <w:r>
              <w:t>Пальчиковая гимнастика:</w:t>
            </w:r>
          </w:p>
          <w:p w:rsidR="00DE3268" w:rsidRDefault="00DE3268" w:rsidP="00DE3268">
            <w:pPr>
              <w:jc w:val="both"/>
            </w:pPr>
            <w:r>
              <w:t>Мы капусту рубим,</w:t>
            </w:r>
          </w:p>
          <w:p w:rsidR="00DE3268" w:rsidRDefault="00DE3268" w:rsidP="00DE3268">
            <w:pPr>
              <w:jc w:val="both"/>
            </w:pPr>
            <w:r>
              <w:t>Мы морковку трём,</w:t>
            </w:r>
          </w:p>
          <w:p w:rsidR="00DE3268" w:rsidRDefault="00DE3268" w:rsidP="00DE3268">
            <w:pPr>
              <w:jc w:val="both"/>
            </w:pPr>
            <w:r>
              <w:t>Мы капусту солим,</w:t>
            </w:r>
          </w:p>
          <w:p w:rsidR="00DE3268" w:rsidRDefault="00DE3268" w:rsidP="00DE3268">
            <w:pPr>
              <w:jc w:val="both"/>
            </w:pPr>
            <w:r>
              <w:t>Мы капусту жмём.</w:t>
            </w:r>
          </w:p>
          <w:p w:rsidR="00DE3268" w:rsidRDefault="00DE3268" w:rsidP="00DE3268">
            <w:pPr>
              <w:jc w:val="both"/>
            </w:pPr>
          </w:p>
          <w:p w:rsidR="00537748" w:rsidRDefault="00537748" w:rsidP="00DE3268">
            <w:pPr>
              <w:jc w:val="both"/>
            </w:pPr>
          </w:p>
          <w:p w:rsidR="00537748" w:rsidRDefault="00537748" w:rsidP="00DE3268">
            <w:pPr>
              <w:jc w:val="both"/>
            </w:pPr>
          </w:p>
          <w:p w:rsidR="00537748" w:rsidRDefault="00537748" w:rsidP="00DE3268">
            <w:pPr>
              <w:jc w:val="both"/>
            </w:pPr>
          </w:p>
        </w:tc>
        <w:tc>
          <w:tcPr>
            <w:tcW w:w="2901" w:type="dxa"/>
          </w:tcPr>
          <w:p w:rsidR="00101364" w:rsidRDefault="00101364" w:rsidP="005203D4">
            <w:pPr>
              <w:jc w:val="both"/>
            </w:pPr>
          </w:p>
        </w:tc>
        <w:tc>
          <w:tcPr>
            <w:tcW w:w="3697" w:type="dxa"/>
          </w:tcPr>
          <w:p w:rsidR="00101364" w:rsidRDefault="00BE744E" w:rsidP="005203D4">
            <w:pPr>
              <w:jc w:val="both"/>
            </w:pPr>
            <w:r>
              <w:t>Учащиеся совместно с учителем проговаривают план работы.</w:t>
            </w: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</w:p>
          <w:p w:rsidR="00DE3268" w:rsidRDefault="00DE3268" w:rsidP="005203D4">
            <w:pPr>
              <w:jc w:val="both"/>
            </w:pPr>
          </w:p>
          <w:p w:rsidR="00DE3268" w:rsidRDefault="008E0CEE" w:rsidP="005203D4">
            <w:pPr>
              <w:jc w:val="both"/>
            </w:pPr>
            <w:r>
              <w:t>Учащим</w:t>
            </w:r>
            <w:r w:rsidR="00DE3268">
              <w:t>ся показывают карточки по технике безопасности.</w:t>
            </w:r>
          </w:p>
        </w:tc>
      </w:tr>
      <w:tr w:rsidR="007A2878" w:rsidTr="001A726B">
        <w:tc>
          <w:tcPr>
            <w:tcW w:w="3696" w:type="dxa"/>
            <w:gridSpan w:val="2"/>
          </w:tcPr>
          <w:p w:rsidR="007A2878" w:rsidRPr="004D36E3" w:rsidRDefault="007A2878" w:rsidP="001A726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заданий</w:t>
            </w:r>
          </w:p>
        </w:tc>
        <w:tc>
          <w:tcPr>
            <w:tcW w:w="4492" w:type="dxa"/>
          </w:tcPr>
          <w:p w:rsidR="007A2878" w:rsidRPr="004D36E3" w:rsidRDefault="007A2878" w:rsidP="001A726B">
            <w:pPr>
              <w:jc w:val="both"/>
              <w:rPr>
                <w:b/>
              </w:rPr>
            </w:pPr>
            <w:r w:rsidRPr="004D36E3">
              <w:rPr>
                <w:b/>
              </w:rPr>
              <w:t>Деятельность учителя</w:t>
            </w:r>
          </w:p>
        </w:tc>
        <w:tc>
          <w:tcPr>
            <w:tcW w:w="2901" w:type="dxa"/>
          </w:tcPr>
          <w:p w:rsidR="007A2878" w:rsidRPr="004D36E3" w:rsidRDefault="007A2878" w:rsidP="001A726B">
            <w:pPr>
              <w:jc w:val="both"/>
              <w:rPr>
                <w:b/>
              </w:rPr>
            </w:pPr>
            <w:r w:rsidRPr="004D36E3">
              <w:rPr>
                <w:b/>
              </w:rPr>
              <w:t>Деятельность учащихся</w:t>
            </w:r>
          </w:p>
        </w:tc>
        <w:tc>
          <w:tcPr>
            <w:tcW w:w="3697" w:type="dxa"/>
          </w:tcPr>
          <w:p w:rsidR="007A2878" w:rsidRPr="004D36E3" w:rsidRDefault="007A2878" w:rsidP="001A726B">
            <w:pPr>
              <w:jc w:val="both"/>
              <w:rPr>
                <w:b/>
              </w:rPr>
            </w:pPr>
            <w:r w:rsidRPr="004D36E3">
              <w:rPr>
                <w:b/>
              </w:rPr>
              <w:t>Примечания</w:t>
            </w:r>
          </w:p>
        </w:tc>
      </w:tr>
      <w:tr w:rsidR="007A2878" w:rsidTr="001A726B">
        <w:trPr>
          <w:trHeight w:val="983"/>
        </w:trPr>
        <w:tc>
          <w:tcPr>
            <w:tcW w:w="884" w:type="dxa"/>
          </w:tcPr>
          <w:p w:rsidR="007A2878" w:rsidRDefault="007A2878" w:rsidP="001A726B">
            <w:pPr>
              <w:jc w:val="both"/>
            </w:pPr>
            <w:r>
              <w:rPr>
                <w:rFonts w:hint="eastAsia"/>
              </w:rPr>
              <w:t>VII</w:t>
            </w:r>
          </w:p>
          <w:p w:rsidR="007A2878" w:rsidRDefault="007A2878" w:rsidP="001A726B">
            <w:pPr>
              <w:jc w:val="both"/>
            </w:pPr>
            <w:r>
              <w:t>этап</w:t>
            </w:r>
          </w:p>
        </w:tc>
        <w:tc>
          <w:tcPr>
            <w:tcW w:w="2812" w:type="dxa"/>
          </w:tcPr>
          <w:p w:rsidR="007A2878" w:rsidRDefault="007A2878" w:rsidP="00DE3268">
            <w:pPr>
              <w:jc w:val="both"/>
            </w:pPr>
            <w:r>
              <w:t>Практическая работа</w:t>
            </w:r>
            <w:proofErr w:type="gramStart"/>
            <w:r>
              <w:t xml:space="preserve"> </w:t>
            </w:r>
            <w:r w:rsidR="00DE3268">
              <w:t>.</w:t>
            </w:r>
            <w:proofErr w:type="gramEnd"/>
          </w:p>
        </w:tc>
        <w:tc>
          <w:tcPr>
            <w:tcW w:w="4492" w:type="dxa"/>
          </w:tcPr>
          <w:p w:rsidR="009D108E" w:rsidRDefault="009D108E" w:rsidP="009D108E">
            <w:pPr>
              <w:pStyle w:val="a4"/>
              <w:ind w:left="360"/>
              <w:jc w:val="both"/>
            </w:pPr>
            <w:r>
              <w:t>Начинаем работу</w:t>
            </w:r>
            <w:r w:rsidR="00381316">
              <w:t>:</w:t>
            </w:r>
          </w:p>
          <w:p w:rsidR="00381316" w:rsidRDefault="00381316" w:rsidP="009D108E">
            <w:pPr>
              <w:pStyle w:val="a4"/>
              <w:ind w:left="360"/>
              <w:jc w:val="both"/>
            </w:pPr>
          </w:p>
          <w:p w:rsidR="007A2878" w:rsidRDefault="007A2878" w:rsidP="00381316">
            <w:pPr>
              <w:pStyle w:val="a4"/>
              <w:numPr>
                <w:ilvl w:val="0"/>
                <w:numId w:val="8"/>
              </w:numPr>
              <w:jc w:val="both"/>
            </w:pPr>
            <w:r>
              <w:t xml:space="preserve">Берём </w:t>
            </w:r>
            <w:r w:rsidR="00381316">
              <w:t>картон коричневого цвета, вырезаем по контуру овал, намазываем клеем и, приклеив</w:t>
            </w:r>
            <w:r w:rsidR="008E0CEE">
              <w:t>аем</w:t>
            </w:r>
            <w:r w:rsidR="00381316">
              <w:t xml:space="preserve"> посередине листа, проглаживаем салфеткой.</w:t>
            </w:r>
          </w:p>
          <w:p w:rsidR="00A83E5D" w:rsidRDefault="00A83E5D" w:rsidP="007A2878">
            <w:pPr>
              <w:pStyle w:val="a4"/>
              <w:ind w:left="360"/>
              <w:jc w:val="both"/>
            </w:pPr>
          </w:p>
          <w:p w:rsidR="00A83E5D" w:rsidRDefault="00381316" w:rsidP="00381316">
            <w:pPr>
              <w:pStyle w:val="a4"/>
              <w:numPr>
                <w:ilvl w:val="0"/>
                <w:numId w:val="8"/>
              </w:numPr>
              <w:jc w:val="both"/>
            </w:pPr>
            <w:r>
              <w:t>Из коричневого картона вырезаем круг по контуру, намазываем клеем и приклеиваем выше овала.</w:t>
            </w:r>
          </w:p>
          <w:p w:rsidR="00381316" w:rsidRDefault="00381316" w:rsidP="00381316">
            <w:pPr>
              <w:pStyle w:val="a4"/>
            </w:pPr>
          </w:p>
          <w:p w:rsidR="00381316" w:rsidRDefault="00381316" w:rsidP="00381316">
            <w:pPr>
              <w:pStyle w:val="a4"/>
              <w:numPr>
                <w:ilvl w:val="0"/>
                <w:numId w:val="8"/>
              </w:numPr>
              <w:jc w:val="both"/>
            </w:pPr>
            <w:r>
              <w:t>Из картона красного цвета вырезаем по контуру треугольники, намазываем их клеем и приклеиваем с правой стороны от овала и с левой. Проглаживаем салфеткой.</w:t>
            </w:r>
          </w:p>
          <w:p w:rsidR="00381316" w:rsidRDefault="00381316" w:rsidP="00381316">
            <w:pPr>
              <w:pStyle w:val="a4"/>
            </w:pPr>
          </w:p>
          <w:p w:rsidR="00381316" w:rsidRDefault="00381316" w:rsidP="00381316">
            <w:pPr>
              <w:jc w:val="both"/>
            </w:pPr>
            <w:r>
              <w:t>- Сколько треугольников мы будем вырезать?</w:t>
            </w:r>
          </w:p>
          <w:p w:rsidR="00381316" w:rsidRDefault="00381316" w:rsidP="00381316">
            <w:pPr>
              <w:jc w:val="both"/>
            </w:pPr>
          </w:p>
          <w:p w:rsidR="00381316" w:rsidRDefault="00381316" w:rsidP="00381316">
            <w:pPr>
              <w:pStyle w:val="a4"/>
              <w:numPr>
                <w:ilvl w:val="0"/>
                <w:numId w:val="8"/>
              </w:numPr>
              <w:jc w:val="both"/>
            </w:pPr>
            <w:r>
              <w:t>Из картона синего цвета мы вырежем ещё 2 треугольника по контуру, намажем и приклеим справа и слева от овала.</w:t>
            </w:r>
          </w:p>
        </w:tc>
        <w:tc>
          <w:tcPr>
            <w:tcW w:w="2901" w:type="dxa"/>
          </w:tcPr>
          <w:p w:rsidR="007A2878" w:rsidRDefault="007A2878" w:rsidP="001A726B">
            <w:pPr>
              <w:jc w:val="both"/>
            </w:pPr>
          </w:p>
          <w:p w:rsidR="007A2878" w:rsidRDefault="007A2878" w:rsidP="001A726B">
            <w:pPr>
              <w:jc w:val="both"/>
            </w:pPr>
          </w:p>
          <w:p w:rsidR="007A2878" w:rsidRDefault="007A2878" w:rsidP="001A726B">
            <w:pPr>
              <w:jc w:val="both"/>
            </w:pPr>
          </w:p>
          <w:p w:rsidR="007A2878" w:rsidRDefault="007A2878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</w:p>
          <w:p w:rsidR="00381316" w:rsidRDefault="00381316" w:rsidP="001A726B">
            <w:pPr>
              <w:jc w:val="both"/>
            </w:pPr>
            <w:r>
              <w:t>- 2</w:t>
            </w:r>
          </w:p>
        </w:tc>
        <w:tc>
          <w:tcPr>
            <w:tcW w:w="3697" w:type="dxa"/>
          </w:tcPr>
          <w:p w:rsidR="007A2878" w:rsidRDefault="00381316" w:rsidP="001A726B">
            <w:pPr>
              <w:jc w:val="both"/>
            </w:pPr>
            <w:r>
              <w:lastRenderedPageBreak/>
              <w:t>Сильная подгруппа выполняет задание самостоятельно.</w:t>
            </w:r>
          </w:p>
          <w:p w:rsidR="00381316" w:rsidRDefault="00381316" w:rsidP="001A726B">
            <w:pPr>
              <w:jc w:val="both"/>
            </w:pPr>
            <w:proofErr w:type="gramStart"/>
            <w:r>
              <w:t>Слабая</w:t>
            </w:r>
            <w:proofErr w:type="gramEnd"/>
            <w:r>
              <w:t xml:space="preserve"> – с помощью учителя.</w:t>
            </w:r>
          </w:p>
          <w:p w:rsidR="00A83E5D" w:rsidRDefault="00A83E5D" w:rsidP="001A726B">
            <w:pPr>
              <w:jc w:val="both"/>
            </w:pPr>
          </w:p>
          <w:p w:rsidR="00A83E5D" w:rsidRDefault="00A83E5D" w:rsidP="001A726B">
            <w:pPr>
              <w:jc w:val="both"/>
            </w:pPr>
          </w:p>
          <w:p w:rsidR="00A83E5D" w:rsidRDefault="00A83E5D" w:rsidP="001A726B">
            <w:pPr>
              <w:jc w:val="both"/>
            </w:pPr>
          </w:p>
          <w:p w:rsidR="00A83E5D" w:rsidRDefault="00A83E5D" w:rsidP="001A726B">
            <w:pPr>
              <w:jc w:val="both"/>
            </w:pPr>
          </w:p>
          <w:p w:rsidR="00A83E5D" w:rsidRDefault="00A83E5D" w:rsidP="001A726B">
            <w:pPr>
              <w:jc w:val="both"/>
            </w:pPr>
          </w:p>
          <w:p w:rsidR="00A83E5D" w:rsidRDefault="00A83E5D" w:rsidP="001A726B">
            <w:pPr>
              <w:jc w:val="both"/>
            </w:pPr>
          </w:p>
          <w:p w:rsidR="00A83E5D" w:rsidRDefault="00A83E5D" w:rsidP="001A726B">
            <w:pPr>
              <w:jc w:val="both"/>
            </w:pPr>
          </w:p>
          <w:p w:rsidR="00A83E5D" w:rsidRDefault="00A83E5D" w:rsidP="001A726B">
            <w:pPr>
              <w:jc w:val="both"/>
            </w:pPr>
          </w:p>
          <w:p w:rsidR="00A83E5D" w:rsidRDefault="00A83E5D" w:rsidP="001A726B">
            <w:pPr>
              <w:jc w:val="both"/>
            </w:pPr>
          </w:p>
          <w:p w:rsidR="00A83E5D" w:rsidRDefault="00A83E5D" w:rsidP="001A726B">
            <w:pPr>
              <w:jc w:val="both"/>
            </w:pPr>
          </w:p>
          <w:p w:rsidR="00A83E5D" w:rsidRDefault="00A83E5D" w:rsidP="001A726B">
            <w:pPr>
              <w:jc w:val="both"/>
            </w:pPr>
          </w:p>
          <w:p w:rsidR="00A83E5D" w:rsidRDefault="00A83E5D" w:rsidP="001A726B">
            <w:pPr>
              <w:jc w:val="both"/>
            </w:pPr>
          </w:p>
          <w:p w:rsidR="008E0CEE" w:rsidRDefault="008E0CEE" w:rsidP="001A726B">
            <w:pPr>
              <w:jc w:val="both"/>
            </w:pPr>
          </w:p>
          <w:p w:rsidR="008E0CEE" w:rsidRDefault="008E0CEE" w:rsidP="001A726B">
            <w:pPr>
              <w:jc w:val="both"/>
            </w:pPr>
          </w:p>
          <w:p w:rsidR="008E0CEE" w:rsidRDefault="008E0CEE" w:rsidP="001A726B">
            <w:pPr>
              <w:jc w:val="both"/>
            </w:pPr>
          </w:p>
          <w:p w:rsidR="008E0CEE" w:rsidRDefault="008E0CEE" w:rsidP="001A726B">
            <w:pPr>
              <w:jc w:val="both"/>
            </w:pPr>
          </w:p>
          <w:p w:rsidR="00A83E5D" w:rsidRDefault="00A83E5D" w:rsidP="003131AD">
            <w:pPr>
              <w:jc w:val="both"/>
            </w:pPr>
          </w:p>
        </w:tc>
      </w:tr>
      <w:tr w:rsidR="00A83E5D" w:rsidTr="001A726B">
        <w:trPr>
          <w:trHeight w:val="983"/>
        </w:trPr>
        <w:tc>
          <w:tcPr>
            <w:tcW w:w="884" w:type="dxa"/>
          </w:tcPr>
          <w:p w:rsidR="00A83E5D" w:rsidRDefault="00A83E5D" w:rsidP="001A726B">
            <w:pPr>
              <w:jc w:val="both"/>
            </w:pPr>
          </w:p>
        </w:tc>
        <w:tc>
          <w:tcPr>
            <w:tcW w:w="2812" w:type="dxa"/>
          </w:tcPr>
          <w:p w:rsidR="00A83E5D" w:rsidRDefault="00A83E5D" w:rsidP="001A726B">
            <w:pPr>
              <w:jc w:val="both"/>
            </w:pPr>
          </w:p>
        </w:tc>
        <w:tc>
          <w:tcPr>
            <w:tcW w:w="4492" w:type="dxa"/>
          </w:tcPr>
          <w:p w:rsidR="00B10C1D" w:rsidRDefault="00B10C1D" w:rsidP="00B10C1D">
            <w:pPr>
              <w:pStyle w:val="a4"/>
            </w:pPr>
          </w:p>
          <w:p w:rsidR="00B10C1D" w:rsidRDefault="00030904" w:rsidP="00030904">
            <w:pPr>
              <w:pStyle w:val="a4"/>
              <w:ind w:left="360"/>
              <w:jc w:val="both"/>
            </w:pPr>
            <w:r>
              <w:t>- У нас получилась бабочка. А что ещё есть у бабочки?</w:t>
            </w:r>
          </w:p>
          <w:p w:rsidR="00030904" w:rsidRDefault="00030904" w:rsidP="00030904">
            <w:pPr>
              <w:pStyle w:val="a4"/>
              <w:ind w:left="360"/>
              <w:jc w:val="both"/>
            </w:pPr>
          </w:p>
          <w:p w:rsidR="00030904" w:rsidRDefault="00030904" w:rsidP="00030904">
            <w:pPr>
              <w:pStyle w:val="a4"/>
              <w:ind w:left="360"/>
              <w:jc w:val="both"/>
            </w:pPr>
          </w:p>
          <w:p w:rsidR="00030904" w:rsidRPr="003131AD" w:rsidRDefault="00030904" w:rsidP="00030904">
            <w:pPr>
              <w:jc w:val="both"/>
              <w:rPr>
                <w:b/>
              </w:rPr>
            </w:pPr>
            <w:r>
              <w:t>А сейчас сделаем небольшую</w:t>
            </w:r>
            <w:r w:rsidR="003131AD">
              <w:t xml:space="preserve"> </w:t>
            </w:r>
            <w:r w:rsidR="003131AD" w:rsidRPr="003131AD">
              <w:rPr>
                <w:b/>
              </w:rPr>
              <w:t>физкультминутку</w:t>
            </w:r>
            <w:r w:rsidRPr="003131AD">
              <w:rPr>
                <w:b/>
              </w:rPr>
              <w:t>.</w:t>
            </w:r>
          </w:p>
          <w:p w:rsidR="00030904" w:rsidRDefault="00030904" w:rsidP="00030904">
            <w:pPr>
              <w:jc w:val="both"/>
            </w:pPr>
          </w:p>
          <w:p w:rsidR="00030904" w:rsidRDefault="00030904" w:rsidP="00030904">
            <w:pPr>
              <w:jc w:val="both"/>
            </w:pPr>
          </w:p>
          <w:p w:rsidR="00030904" w:rsidRDefault="00030904" w:rsidP="00030904">
            <w:pPr>
              <w:jc w:val="both"/>
            </w:pPr>
          </w:p>
          <w:p w:rsidR="003131AD" w:rsidRDefault="003131AD" w:rsidP="00030904">
            <w:pPr>
              <w:jc w:val="both"/>
            </w:pPr>
          </w:p>
          <w:p w:rsidR="00030904" w:rsidRDefault="00030904" w:rsidP="00030904">
            <w:pPr>
              <w:pStyle w:val="a4"/>
              <w:numPr>
                <w:ilvl w:val="0"/>
                <w:numId w:val="8"/>
              </w:numPr>
              <w:jc w:val="both"/>
            </w:pPr>
            <w:r>
              <w:lastRenderedPageBreak/>
              <w:t>И последнее наше задание</w:t>
            </w:r>
          </w:p>
          <w:p w:rsidR="00030904" w:rsidRDefault="00030904" w:rsidP="00030904">
            <w:pPr>
              <w:pStyle w:val="a4"/>
              <w:ind w:left="360"/>
              <w:jc w:val="both"/>
            </w:pPr>
          </w:p>
          <w:p w:rsidR="00030904" w:rsidRDefault="00030904" w:rsidP="00030904">
            <w:pPr>
              <w:pStyle w:val="a4"/>
              <w:ind w:left="360"/>
              <w:jc w:val="both"/>
            </w:pPr>
            <w:r>
              <w:t>Упражнение на коррекцию внимания:</w:t>
            </w:r>
          </w:p>
          <w:p w:rsidR="00030904" w:rsidRDefault="00030904" w:rsidP="00030904">
            <w:pPr>
              <w:pStyle w:val="a4"/>
              <w:ind w:left="360"/>
              <w:jc w:val="both"/>
            </w:pPr>
          </w:p>
          <w:p w:rsidR="00030904" w:rsidRDefault="00030904" w:rsidP="00030904">
            <w:pPr>
              <w:pStyle w:val="a4"/>
              <w:ind w:left="360"/>
              <w:jc w:val="both"/>
            </w:pPr>
            <w:r>
              <w:t>- Найдите, на какой цветок сядет каждая бабочка?</w:t>
            </w:r>
          </w:p>
        </w:tc>
        <w:tc>
          <w:tcPr>
            <w:tcW w:w="2901" w:type="dxa"/>
          </w:tcPr>
          <w:p w:rsidR="00A83E5D" w:rsidRDefault="00A83E5D" w:rsidP="001A726B">
            <w:pPr>
              <w:jc w:val="both"/>
            </w:pPr>
          </w:p>
          <w:p w:rsidR="00030904" w:rsidRDefault="00030904" w:rsidP="001A726B">
            <w:pPr>
              <w:jc w:val="both"/>
            </w:pPr>
            <w:r>
              <w:t>- Усы. Учащиеся рисуют усы черным фломастером.</w:t>
            </w:r>
          </w:p>
          <w:p w:rsidR="00030904" w:rsidRDefault="00030904" w:rsidP="001A726B">
            <w:pPr>
              <w:jc w:val="both"/>
            </w:pPr>
          </w:p>
          <w:p w:rsidR="00030904" w:rsidRDefault="00030904" w:rsidP="001A726B">
            <w:pPr>
              <w:jc w:val="both"/>
            </w:pPr>
          </w:p>
          <w:p w:rsidR="00030904" w:rsidRDefault="00030904" w:rsidP="001A726B">
            <w:pPr>
              <w:jc w:val="both"/>
            </w:pPr>
          </w:p>
          <w:p w:rsidR="00030904" w:rsidRDefault="00030904" w:rsidP="001A726B">
            <w:pPr>
              <w:jc w:val="both"/>
            </w:pPr>
          </w:p>
          <w:p w:rsidR="00030904" w:rsidRDefault="00030904" w:rsidP="001A726B">
            <w:pPr>
              <w:jc w:val="both"/>
            </w:pPr>
          </w:p>
          <w:p w:rsidR="00030904" w:rsidRDefault="00030904" w:rsidP="001A726B">
            <w:pPr>
              <w:jc w:val="both"/>
            </w:pPr>
          </w:p>
          <w:p w:rsidR="00030904" w:rsidRDefault="00030904" w:rsidP="001A726B">
            <w:pPr>
              <w:jc w:val="both"/>
            </w:pPr>
          </w:p>
          <w:p w:rsidR="00030904" w:rsidRDefault="00030904" w:rsidP="001A726B">
            <w:pPr>
              <w:jc w:val="both"/>
            </w:pPr>
          </w:p>
          <w:p w:rsidR="00030904" w:rsidRDefault="00030904" w:rsidP="001A726B">
            <w:pPr>
              <w:jc w:val="both"/>
            </w:pPr>
          </w:p>
          <w:p w:rsidR="00030904" w:rsidRDefault="00030904" w:rsidP="001A726B">
            <w:pPr>
              <w:jc w:val="both"/>
            </w:pPr>
          </w:p>
          <w:p w:rsidR="00030904" w:rsidRDefault="00030904" w:rsidP="001A726B">
            <w:pPr>
              <w:jc w:val="both"/>
            </w:pPr>
          </w:p>
          <w:p w:rsidR="00030904" w:rsidRDefault="00030904" w:rsidP="001A726B">
            <w:pPr>
              <w:jc w:val="both"/>
            </w:pPr>
          </w:p>
          <w:p w:rsidR="00030904" w:rsidRDefault="00030904" w:rsidP="001A726B">
            <w:pPr>
              <w:jc w:val="both"/>
            </w:pPr>
            <w:r>
              <w:t>Учитель раздаёт листы с заданием.</w:t>
            </w:r>
          </w:p>
        </w:tc>
        <w:tc>
          <w:tcPr>
            <w:tcW w:w="3697" w:type="dxa"/>
          </w:tcPr>
          <w:p w:rsidR="00A83E5D" w:rsidRDefault="00A83E5D" w:rsidP="001A726B">
            <w:pPr>
              <w:jc w:val="both"/>
            </w:pPr>
          </w:p>
          <w:p w:rsidR="00B10C1D" w:rsidRDefault="00B10C1D" w:rsidP="001A726B">
            <w:pPr>
              <w:jc w:val="both"/>
            </w:pPr>
          </w:p>
          <w:p w:rsidR="00B10C1D" w:rsidRDefault="00B10C1D" w:rsidP="001A726B">
            <w:pPr>
              <w:jc w:val="both"/>
            </w:pPr>
          </w:p>
          <w:p w:rsidR="00B10C1D" w:rsidRDefault="00B10C1D" w:rsidP="001A726B">
            <w:pPr>
              <w:jc w:val="both"/>
            </w:pPr>
          </w:p>
          <w:p w:rsidR="00B10C1D" w:rsidRDefault="00B10C1D" w:rsidP="001A726B">
            <w:pPr>
              <w:jc w:val="both"/>
            </w:pPr>
          </w:p>
          <w:p w:rsidR="00B10C1D" w:rsidRDefault="00B10C1D" w:rsidP="001A726B">
            <w:pPr>
              <w:jc w:val="both"/>
            </w:pPr>
          </w:p>
          <w:p w:rsidR="00B10C1D" w:rsidRDefault="00B10C1D" w:rsidP="001A726B">
            <w:pPr>
              <w:jc w:val="both"/>
            </w:pPr>
          </w:p>
          <w:p w:rsidR="00B10C1D" w:rsidRDefault="00B10C1D" w:rsidP="001A726B">
            <w:pPr>
              <w:jc w:val="both"/>
            </w:pPr>
          </w:p>
          <w:p w:rsidR="00B10C1D" w:rsidRDefault="00B10C1D" w:rsidP="001A726B">
            <w:pPr>
              <w:jc w:val="both"/>
            </w:pPr>
          </w:p>
          <w:p w:rsidR="00B10C1D" w:rsidRDefault="00B10C1D" w:rsidP="001A726B">
            <w:pPr>
              <w:jc w:val="both"/>
            </w:pPr>
          </w:p>
          <w:p w:rsidR="00B10C1D" w:rsidRDefault="00B10C1D" w:rsidP="001A726B">
            <w:pPr>
              <w:jc w:val="both"/>
            </w:pPr>
          </w:p>
          <w:p w:rsidR="00B10C1D" w:rsidRDefault="00B10C1D" w:rsidP="001A726B">
            <w:pPr>
              <w:jc w:val="both"/>
            </w:pPr>
          </w:p>
          <w:p w:rsidR="00B10C1D" w:rsidRDefault="00B10C1D" w:rsidP="001A726B">
            <w:pPr>
              <w:jc w:val="both"/>
            </w:pPr>
          </w:p>
          <w:p w:rsidR="00B10C1D" w:rsidRDefault="00B10C1D" w:rsidP="001A726B">
            <w:pPr>
              <w:jc w:val="both"/>
            </w:pPr>
          </w:p>
          <w:p w:rsidR="00B10C1D" w:rsidRDefault="00B10C1D" w:rsidP="001A726B">
            <w:pPr>
              <w:jc w:val="both"/>
            </w:pPr>
          </w:p>
          <w:p w:rsidR="00B10C1D" w:rsidRDefault="00030904" w:rsidP="001A726B">
            <w:pPr>
              <w:jc w:val="both"/>
            </w:pPr>
            <w:r>
              <w:t>Слабая подгруппа выполняет задание совместно с учителем.</w:t>
            </w:r>
          </w:p>
          <w:p w:rsidR="00030904" w:rsidRDefault="00030904" w:rsidP="001A726B">
            <w:pPr>
              <w:jc w:val="both"/>
            </w:pPr>
          </w:p>
          <w:p w:rsidR="00030904" w:rsidRDefault="00030904" w:rsidP="001A726B">
            <w:pPr>
              <w:jc w:val="both"/>
            </w:pPr>
          </w:p>
        </w:tc>
      </w:tr>
      <w:tr w:rsidR="00B10C1D" w:rsidTr="001A726B">
        <w:trPr>
          <w:trHeight w:val="983"/>
        </w:trPr>
        <w:tc>
          <w:tcPr>
            <w:tcW w:w="884" w:type="dxa"/>
          </w:tcPr>
          <w:p w:rsidR="00030904" w:rsidRDefault="00030904" w:rsidP="001A726B">
            <w:pPr>
              <w:jc w:val="both"/>
            </w:pPr>
            <w:r>
              <w:rPr>
                <w:rFonts w:hint="eastAsia"/>
              </w:rPr>
              <w:lastRenderedPageBreak/>
              <w:t>VI</w:t>
            </w:r>
          </w:p>
          <w:p w:rsidR="004706EB" w:rsidRDefault="004706EB" w:rsidP="001A726B">
            <w:pPr>
              <w:jc w:val="both"/>
            </w:pPr>
            <w:r>
              <w:t>этап</w:t>
            </w:r>
          </w:p>
        </w:tc>
        <w:tc>
          <w:tcPr>
            <w:tcW w:w="2812" w:type="dxa"/>
          </w:tcPr>
          <w:p w:rsidR="004706EB" w:rsidRDefault="004706EB" w:rsidP="00030904">
            <w:pPr>
              <w:jc w:val="both"/>
            </w:pPr>
            <w:r>
              <w:t xml:space="preserve">Подведение итогов. </w:t>
            </w:r>
            <w:r w:rsidR="00030904">
              <w:t>Выставление оценок.</w:t>
            </w:r>
          </w:p>
        </w:tc>
        <w:tc>
          <w:tcPr>
            <w:tcW w:w="4492" w:type="dxa"/>
          </w:tcPr>
          <w:p w:rsidR="004706EB" w:rsidRDefault="00030904" w:rsidP="00B10C1D">
            <w:pPr>
              <w:jc w:val="both"/>
            </w:pPr>
            <w:r>
              <w:t>- Ребята, что мы сегодня делали на уроке?</w:t>
            </w:r>
          </w:p>
          <w:p w:rsidR="00030904" w:rsidRDefault="00030904" w:rsidP="00B10C1D">
            <w:pPr>
              <w:jc w:val="both"/>
            </w:pPr>
          </w:p>
          <w:p w:rsidR="00030904" w:rsidRDefault="00030904" w:rsidP="00B10C1D">
            <w:pPr>
              <w:jc w:val="both"/>
            </w:pPr>
            <w:r>
              <w:t>- Из каких геометрических фигур сделана наша бабочка?</w:t>
            </w:r>
          </w:p>
          <w:p w:rsidR="00030904" w:rsidRDefault="00030904" w:rsidP="00B10C1D">
            <w:pPr>
              <w:jc w:val="both"/>
            </w:pPr>
            <w:r>
              <w:t>- Каким инструментом мы пользовались?</w:t>
            </w:r>
          </w:p>
          <w:p w:rsidR="00030904" w:rsidRDefault="00030904" w:rsidP="00B10C1D">
            <w:pPr>
              <w:jc w:val="both"/>
            </w:pPr>
          </w:p>
          <w:p w:rsidR="00030904" w:rsidRDefault="00030904" w:rsidP="00B10C1D">
            <w:pPr>
              <w:jc w:val="both"/>
            </w:pPr>
            <w:r>
              <w:t>Молодцы, все хорошо работали на уроке, все получают хорошие оценки.</w:t>
            </w:r>
          </w:p>
        </w:tc>
        <w:tc>
          <w:tcPr>
            <w:tcW w:w="2901" w:type="dxa"/>
          </w:tcPr>
          <w:p w:rsidR="004706EB" w:rsidRDefault="00030904" w:rsidP="001A726B">
            <w:pPr>
              <w:jc w:val="both"/>
            </w:pPr>
            <w:r>
              <w:t>- Бабочку.</w:t>
            </w:r>
          </w:p>
          <w:p w:rsidR="004706EB" w:rsidRDefault="004706EB" w:rsidP="001A726B">
            <w:pPr>
              <w:jc w:val="both"/>
            </w:pPr>
          </w:p>
          <w:p w:rsidR="004706EB" w:rsidRDefault="004706EB" w:rsidP="001A726B">
            <w:pPr>
              <w:jc w:val="both"/>
            </w:pPr>
          </w:p>
          <w:p w:rsidR="003131AD" w:rsidRDefault="00030904" w:rsidP="001A726B">
            <w:pPr>
              <w:jc w:val="both"/>
            </w:pPr>
            <w:r>
              <w:t>- Круг, овал, треугольник.</w:t>
            </w:r>
            <w:bookmarkStart w:id="0" w:name="_GoBack"/>
            <w:bookmarkEnd w:id="0"/>
          </w:p>
          <w:p w:rsidR="004706EB" w:rsidRDefault="004706EB" w:rsidP="001A726B">
            <w:pPr>
              <w:jc w:val="both"/>
            </w:pPr>
            <w:r>
              <w:t>- Ножницами</w:t>
            </w:r>
          </w:p>
        </w:tc>
        <w:tc>
          <w:tcPr>
            <w:tcW w:w="3697" w:type="dxa"/>
          </w:tcPr>
          <w:p w:rsidR="00B10C1D" w:rsidRDefault="00B10C1D" w:rsidP="001A726B">
            <w:pPr>
              <w:jc w:val="both"/>
            </w:pPr>
          </w:p>
        </w:tc>
      </w:tr>
    </w:tbl>
    <w:p w:rsidR="002344F7" w:rsidRPr="00E84A82" w:rsidRDefault="002344F7" w:rsidP="00537748">
      <w:pPr>
        <w:jc w:val="both"/>
      </w:pPr>
    </w:p>
    <w:sectPr w:rsidR="002344F7" w:rsidRPr="00E84A82" w:rsidSect="00F36FB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CEB"/>
    <w:multiLevelType w:val="hybridMultilevel"/>
    <w:tmpl w:val="7ED06C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F37805"/>
    <w:multiLevelType w:val="hybridMultilevel"/>
    <w:tmpl w:val="F75623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437436"/>
    <w:multiLevelType w:val="hybridMultilevel"/>
    <w:tmpl w:val="8E1E9946"/>
    <w:lvl w:ilvl="0" w:tplc="59F47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E054A2"/>
    <w:multiLevelType w:val="hybridMultilevel"/>
    <w:tmpl w:val="1F242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75858"/>
    <w:multiLevelType w:val="hybridMultilevel"/>
    <w:tmpl w:val="1F242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94836"/>
    <w:multiLevelType w:val="hybridMultilevel"/>
    <w:tmpl w:val="1F242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C3AED"/>
    <w:multiLevelType w:val="hybridMultilevel"/>
    <w:tmpl w:val="688426D4"/>
    <w:lvl w:ilvl="0" w:tplc="BF94347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3140F"/>
    <w:multiLevelType w:val="hybridMultilevel"/>
    <w:tmpl w:val="1F242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F0A2C"/>
    <w:multiLevelType w:val="hybridMultilevel"/>
    <w:tmpl w:val="1F242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F7"/>
    <w:rsid w:val="00030904"/>
    <w:rsid w:val="000769EF"/>
    <w:rsid w:val="00101364"/>
    <w:rsid w:val="002344F7"/>
    <w:rsid w:val="00281A99"/>
    <w:rsid w:val="00293D86"/>
    <w:rsid w:val="002D14DB"/>
    <w:rsid w:val="002D1C1D"/>
    <w:rsid w:val="003131AD"/>
    <w:rsid w:val="00343AE3"/>
    <w:rsid w:val="0037597E"/>
    <w:rsid w:val="003776B7"/>
    <w:rsid w:val="00381316"/>
    <w:rsid w:val="003D4044"/>
    <w:rsid w:val="00445FF7"/>
    <w:rsid w:val="004706EB"/>
    <w:rsid w:val="004D36E3"/>
    <w:rsid w:val="0050027F"/>
    <w:rsid w:val="00502EF7"/>
    <w:rsid w:val="005203D4"/>
    <w:rsid w:val="005309CE"/>
    <w:rsid w:val="00537748"/>
    <w:rsid w:val="006068F9"/>
    <w:rsid w:val="006D2EC4"/>
    <w:rsid w:val="007375C5"/>
    <w:rsid w:val="007550AE"/>
    <w:rsid w:val="007A2878"/>
    <w:rsid w:val="007A5388"/>
    <w:rsid w:val="007F6061"/>
    <w:rsid w:val="008141B8"/>
    <w:rsid w:val="008C36F7"/>
    <w:rsid w:val="008D6F3B"/>
    <w:rsid w:val="008E0CEE"/>
    <w:rsid w:val="008E396F"/>
    <w:rsid w:val="00904B77"/>
    <w:rsid w:val="00970064"/>
    <w:rsid w:val="009D108E"/>
    <w:rsid w:val="00A4694C"/>
    <w:rsid w:val="00A83E5D"/>
    <w:rsid w:val="00B10C1D"/>
    <w:rsid w:val="00B24CC3"/>
    <w:rsid w:val="00B407DF"/>
    <w:rsid w:val="00B52E30"/>
    <w:rsid w:val="00B777D5"/>
    <w:rsid w:val="00B80766"/>
    <w:rsid w:val="00BC49C7"/>
    <w:rsid w:val="00BE744E"/>
    <w:rsid w:val="00C05348"/>
    <w:rsid w:val="00C711E5"/>
    <w:rsid w:val="00CA5D2A"/>
    <w:rsid w:val="00D147DD"/>
    <w:rsid w:val="00D718CF"/>
    <w:rsid w:val="00D72CEA"/>
    <w:rsid w:val="00DB024A"/>
    <w:rsid w:val="00DE3268"/>
    <w:rsid w:val="00E73F68"/>
    <w:rsid w:val="00E84A82"/>
    <w:rsid w:val="00EF582B"/>
    <w:rsid w:val="00F36FB0"/>
    <w:rsid w:val="00FB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F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36F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6F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3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F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36F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6F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36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A65F-E92E-43B9-863C-91D37AF7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o</dc:creator>
  <cp:lastModifiedBy>Пользователь Windows</cp:lastModifiedBy>
  <cp:revision>4</cp:revision>
  <dcterms:created xsi:type="dcterms:W3CDTF">2014-03-28T06:48:00Z</dcterms:created>
  <dcterms:modified xsi:type="dcterms:W3CDTF">2023-01-25T09:47:00Z</dcterms:modified>
</cp:coreProperties>
</file>